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>Чернівецький національний університет імені Юрія Федьковича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повне найменування вищого навчального заклад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>Економічний факультет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    </w:t>
      </w:r>
      <w:r w:rsidRPr="004A47B4">
        <w:rPr>
          <w:rFonts w:ascii="Times New Roman" w:hAnsi="Times New Roman" w:cs="Times New Roman"/>
        </w:rPr>
        <w:t>(назва інституту / факультет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афедра</w:t>
      </w:r>
      <w:r w:rsidRPr="004A47B4">
        <w:rPr>
          <w:rFonts w:ascii="Times New Roman" w:hAnsi="Times New Roman" w:cs="Times New Roman"/>
        </w:rPr>
        <w:t xml:space="preserve"> </w:t>
      </w:r>
      <w:r w:rsidRPr="004A47B4">
        <w:rPr>
          <w:rFonts w:ascii="Times New Roman" w:hAnsi="Times New Roman" w:cs="Times New Roman"/>
          <w:b/>
        </w:rPr>
        <w:t>обліку, аналізу і аудиту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назва кафедри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right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 xml:space="preserve">          </w:t>
      </w:r>
    </w:p>
    <w:p w:rsidR="004A47B4" w:rsidRPr="004A47B4" w:rsidRDefault="004A47B4" w:rsidP="004A47B4">
      <w:pPr>
        <w:pStyle w:val="af"/>
        <w:spacing w:after="0"/>
        <w:rPr>
          <w:sz w:val="22"/>
          <w:szCs w:val="22"/>
          <w:lang w:val="uk-UA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СИЛАБУС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навчальної дисципліни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«</w:t>
      </w:r>
      <w:r w:rsidR="0042118E">
        <w:rPr>
          <w:rFonts w:ascii="Times New Roman" w:hAnsi="Times New Roman" w:cs="Times New Roman"/>
          <w:b/>
          <w:bCs/>
        </w:rPr>
        <w:t>ВНУТРІШНЬОГОСПОДАРСЬКИЙ КОНТРОЛЬ ТА УПРАВЛІННЯ РИЗИКАМИ</w:t>
      </w:r>
      <w:r w:rsidRPr="004A47B4">
        <w:rPr>
          <w:rFonts w:ascii="Times New Roman" w:hAnsi="Times New Roman" w:cs="Times New Roman"/>
          <w:b/>
          <w:bCs/>
        </w:rPr>
        <w:t>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навчальної дисципліни)</w:t>
      </w:r>
    </w:p>
    <w:p w:rsidR="004A47B4" w:rsidRPr="0042118E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 </w:t>
      </w:r>
      <w:r w:rsidR="0042118E" w:rsidRPr="0042118E">
        <w:rPr>
          <w:rFonts w:ascii="Times New Roman" w:hAnsi="Times New Roman" w:cs="Times New Roman"/>
          <w:bCs/>
          <w:u w:val="single"/>
        </w:rPr>
        <w:t>обов’язков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4A47B4">
        <w:rPr>
          <w:rFonts w:ascii="Times New Roman" w:hAnsi="Times New Roman" w:cs="Times New Roman"/>
          <w:bCs/>
        </w:rPr>
        <w:t>(вказати: обов’язкова / вибіркова 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Освітньо-професійна програма      </w:t>
      </w:r>
      <w:r w:rsidRPr="004A47B4">
        <w:rPr>
          <w:rFonts w:ascii="Times New Roman" w:hAnsi="Times New Roman" w:cs="Times New Roman"/>
          <w:bCs/>
          <w:u w:val="single"/>
        </w:rPr>
        <w:t>«Облік і оподатк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програми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Спеціальність      </w:t>
      </w:r>
      <w:r w:rsidRPr="004A47B4">
        <w:rPr>
          <w:rFonts w:ascii="Times New Roman" w:hAnsi="Times New Roman" w:cs="Times New Roman"/>
          <w:bCs/>
          <w:u w:val="single"/>
        </w:rPr>
        <w:t>071 «Облік і оподаткування»</w:t>
      </w:r>
      <w:r w:rsidRPr="004A47B4">
        <w:rPr>
          <w:rFonts w:ascii="Times New Roman" w:hAnsi="Times New Roman" w:cs="Times New Roman"/>
          <w:b/>
          <w:bCs/>
        </w:rPr>
        <w:t xml:space="preserve">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код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Галузь знань        </w:t>
      </w:r>
      <w:r w:rsidRPr="004A47B4">
        <w:rPr>
          <w:rFonts w:ascii="Times New Roman" w:hAnsi="Times New Roman" w:cs="Times New Roman"/>
          <w:bCs/>
          <w:u w:val="single"/>
        </w:rPr>
        <w:t>07 «Управління і адміністр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шифр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Рівень вищої освіти       </w:t>
      </w:r>
      <w:r w:rsidR="00B158C3">
        <w:rPr>
          <w:rFonts w:ascii="Times New Roman" w:hAnsi="Times New Roman" w:cs="Times New Roman"/>
          <w:bCs/>
          <w:u w:val="single"/>
        </w:rPr>
        <w:t>перш</w:t>
      </w:r>
      <w:r w:rsidR="00932071">
        <w:rPr>
          <w:rFonts w:ascii="Times New Roman" w:hAnsi="Times New Roman" w:cs="Times New Roman"/>
          <w:bCs/>
          <w:u w:val="single"/>
        </w:rPr>
        <w:t>ий</w:t>
      </w:r>
      <w:r w:rsidRPr="004A47B4">
        <w:rPr>
          <w:rFonts w:ascii="Times New Roman" w:hAnsi="Times New Roman" w:cs="Times New Roman"/>
          <w:bCs/>
          <w:u w:val="single"/>
        </w:rPr>
        <w:t xml:space="preserve"> (</w:t>
      </w:r>
      <w:r w:rsidR="00B158C3">
        <w:rPr>
          <w:rFonts w:ascii="Times New Roman" w:hAnsi="Times New Roman" w:cs="Times New Roman"/>
          <w:bCs/>
          <w:u w:val="single"/>
        </w:rPr>
        <w:t>бакалав</w:t>
      </w:r>
      <w:r w:rsidRPr="004A47B4">
        <w:rPr>
          <w:rFonts w:ascii="Times New Roman" w:hAnsi="Times New Roman" w:cs="Times New Roman"/>
          <w:bCs/>
          <w:u w:val="single"/>
        </w:rPr>
        <w:t>рський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перший бакалаврський/другий магістерський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  <w:u w:val="single"/>
        </w:rPr>
        <w:t>Економічний факультет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Мова навчання         </w:t>
      </w:r>
      <w:r w:rsidRPr="004A47B4">
        <w:rPr>
          <w:rFonts w:ascii="Times New Roman" w:hAnsi="Times New Roman" w:cs="Times New Roman"/>
          <w:bCs/>
          <w:u w:val="single"/>
        </w:rPr>
        <w:t>українськ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                                   (вказати: на якій мові читається дисципліна)      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</w:p>
    <w:p w:rsidR="004A47B4" w:rsidRPr="00932071" w:rsidRDefault="004A47B4" w:rsidP="00932071">
      <w:pPr>
        <w:jc w:val="both"/>
        <w:rPr>
          <w:rFonts w:ascii="Times New Roman" w:hAnsi="Times New Roman" w:cs="Times New Roman"/>
          <w:bCs/>
          <w:szCs w:val="28"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Розробники: 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 xml:space="preserve">Танасієва Марина Миколаївна, к.е.н., </w:t>
      </w:r>
      <w:r w:rsidR="00932071">
        <w:rPr>
          <w:rFonts w:ascii="Times New Roman" w:hAnsi="Times New Roman" w:cs="Times New Roman"/>
          <w:bCs/>
          <w:szCs w:val="28"/>
          <w:u w:val="single"/>
        </w:rPr>
        <w:t xml:space="preserve">доц.,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>асистент кафедри обліку, аналізу і аудиту</w:t>
      </w:r>
    </w:p>
    <w:p w:rsidR="004A47B4" w:rsidRPr="004A47B4" w:rsidRDefault="00932071" w:rsidP="004A4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A47B4" w:rsidRPr="004A47B4">
        <w:rPr>
          <w:rFonts w:ascii="Times New Roman" w:hAnsi="Times New Roman" w:cs="Times New Roman"/>
        </w:rPr>
        <w:t>(П.І.Б. авторів, посада, науковий ступінь, вчене звання)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Профайл викладача      </w:t>
      </w:r>
      <w:hyperlink r:id="rId8" w:history="1">
        <w:r w:rsidRPr="004A47B4">
          <w:rPr>
            <w:rStyle w:val="a5"/>
            <w:rFonts w:ascii="Times New Roman" w:hAnsi="Times New Roman" w:cs="Times New Roman"/>
          </w:rPr>
          <w:t>http://econom.chnu.edu.ua/kafedry-ekonomichnogo-fakultetu/kafedra-obliku-analizu-i-audytu/kolektyv-kafedry/tanasiyeva-maryna-mykolayivna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онтактний телефон</w:t>
      </w:r>
      <w:r w:rsidRPr="004A47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+38 </w:t>
      </w:r>
      <w:r w:rsidR="0093207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50</w:t>
      </w:r>
      <w:r w:rsidR="00932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9669932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A47B4">
        <w:rPr>
          <w:rFonts w:ascii="Times New Roman" w:hAnsi="Times New Roman" w:cs="Times New Roman"/>
          <w:b/>
          <w:lang w:val="en-US"/>
        </w:rPr>
        <w:t>E</w:t>
      </w:r>
      <w:r w:rsidRPr="004A47B4">
        <w:rPr>
          <w:rFonts w:ascii="Times New Roman" w:hAnsi="Times New Roman" w:cs="Times New Roman"/>
          <w:b/>
          <w:lang w:val="ru-RU"/>
        </w:rPr>
        <w:t>-</w:t>
      </w:r>
      <w:r w:rsidRPr="004A47B4">
        <w:rPr>
          <w:rFonts w:ascii="Times New Roman" w:hAnsi="Times New Roman" w:cs="Times New Roman"/>
          <w:b/>
          <w:lang w:val="en-US"/>
        </w:rPr>
        <w:t>mail</w:t>
      </w:r>
      <w:r w:rsidRPr="004A47B4">
        <w:rPr>
          <w:rFonts w:ascii="Times New Roman" w:hAnsi="Times New Roman" w:cs="Times New Roman"/>
          <w:b/>
          <w:lang w:val="ru-RU"/>
        </w:rPr>
        <w:t>:</w:t>
      </w:r>
      <w:r w:rsidRPr="004A47B4">
        <w:rPr>
          <w:rFonts w:ascii="Times New Roman" w:hAnsi="Times New Roman" w:cs="Times New Roman"/>
          <w:lang w:val="ru-RU"/>
        </w:rPr>
        <w:t xml:space="preserve"> </w:t>
      </w:r>
      <w:r w:rsidRPr="004A47B4">
        <w:rPr>
          <w:rFonts w:ascii="Times New Roman" w:hAnsi="Times New Roman" w:cs="Times New Roman"/>
        </w:rPr>
        <w:t xml:space="preserve">                                   </w:t>
      </w:r>
      <w:hyperlink r:id="rId9" w:history="1">
        <w:r w:rsidRPr="004A47B4">
          <w:rPr>
            <w:rStyle w:val="a5"/>
            <w:rFonts w:ascii="Times New Roman" w:hAnsi="Times New Roman" w:cs="Times New Roman"/>
            <w:lang w:val="en-US"/>
          </w:rPr>
          <w:t>m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tanasiyeva</w:t>
        </w:r>
        <w:r w:rsidRPr="004A47B4">
          <w:rPr>
            <w:rStyle w:val="a5"/>
            <w:rFonts w:ascii="Times New Roman" w:hAnsi="Times New Roman" w:cs="Times New Roman"/>
            <w:lang w:val="ru-RU"/>
          </w:rPr>
          <w:t>@</w:t>
        </w:r>
        <w:r w:rsidRPr="004A47B4">
          <w:rPr>
            <w:rStyle w:val="a5"/>
            <w:rFonts w:ascii="Times New Roman" w:hAnsi="Times New Roman" w:cs="Times New Roman"/>
            <w:lang w:val="en-US"/>
          </w:rPr>
          <w:t>chn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ed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ua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F44098" w:rsidRPr="004A47B4" w:rsidRDefault="004A47B4" w:rsidP="00F44098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Сторінка курсу в </w:t>
      </w:r>
      <w:r w:rsidRPr="004A47B4">
        <w:rPr>
          <w:rFonts w:ascii="Times New Roman" w:hAnsi="Times New Roman" w:cs="Times New Roman"/>
          <w:b/>
          <w:lang w:val="en-US"/>
        </w:rPr>
        <w:t>Moodle</w:t>
      </w:r>
      <w:r w:rsidRPr="004A47B4">
        <w:rPr>
          <w:rFonts w:ascii="Times New Roman" w:hAnsi="Times New Roman" w:cs="Times New Roman"/>
          <w:b/>
        </w:rPr>
        <w:t xml:space="preserve"> </w:t>
      </w:r>
      <w:hyperlink r:id="rId10" w:history="1">
        <w:r w:rsidR="00F44098" w:rsidRPr="005B76D0">
          <w:rPr>
            <w:rStyle w:val="a5"/>
            <w:rFonts w:ascii="Times New Roman" w:hAnsi="Times New Roman" w:cs="Times New Roman"/>
          </w:rPr>
          <w:t>https://moodle.chnu.edu.ua/course/view.php?id=2917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Консультації </w:t>
      </w:r>
      <w:r w:rsidRPr="004A47B4">
        <w:rPr>
          <w:rFonts w:ascii="Times New Roman" w:hAnsi="Times New Roman" w:cs="Times New Roman"/>
        </w:rPr>
        <w:t xml:space="preserve">                         згідно з графіком</w:t>
      </w:r>
    </w:p>
    <w:p w:rsidR="00360FEE" w:rsidRPr="008D0DAF" w:rsidRDefault="00360FEE" w:rsidP="00360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0C" w:rsidRPr="004C042F" w:rsidRDefault="00E6060C" w:rsidP="00E6060C">
      <w:pPr>
        <w:widowControl w:val="0"/>
        <w:spacing w:after="0" w:line="240" w:lineRule="auto"/>
        <w:ind w:left="5670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A47B4" w:rsidRDefault="004A47B4" w:rsidP="00932071">
      <w:pPr>
        <w:pStyle w:val="a6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360FEE" w:rsidRDefault="00360FEE" w:rsidP="00360FE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3292">
        <w:rPr>
          <w:b/>
          <w:sz w:val="28"/>
        </w:rPr>
        <w:t>1. Анотація дисципліни</w:t>
      </w:r>
      <w:r>
        <w:rPr>
          <w:b/>
          <w:sz w:val="28"/>
        </w:rPr>
        <w:t xml:space="preserve"> </w:t>
      </w:r>
      <w:r w:rsidRPr="00177BFE">
        <w:rPr>
          <w:b/>
          <w:sz w:val="28"/>
        </w:rPr>
        <w:t>(призначення навчальної дисципліни)</w:t>
      </w:r>
    </w:p>
    <w:p w:rsidR="00C95C47" w:rsidRDefault="00C95C47" w:rsidP="00360FEE">
      <w:pPr>
        <w:pStyle w:val="a6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04F" w:rsidRDefault="00983E5A" w:rsidP="00F93A7E">
      <w:pPr>
        <w:pStyle w:val="Default"/>
        <w:ind w:firstLine="709"/>
        <w:jc w:val="both"/>
        <w:rPr>
          <w:lang w:val="uk-UA"/>
        </w:rPr>
      </w:pPr>
      <w:r w:rsidRPr="00983E5A">
        <w:rPr>
          <w:lang w:val="uk-UA"/>
        </w:rPr>
        <w:t>Сучасні інтеграційні процеси та кризові умови зовнішнього середовища, в якому функціонують суб’єкти господарювання усіх форм власності зумовлюють</w:t>
      </w:r>
      <w:r w:rsidR="00B7304F">
        <w:rPr>
          <w:lang w:val="uk-UA"/>
        </w:rPr>
        <w:t xml:space="preserve"> появу підприємницьких ризиків та</w:t>
      </w:r>
      <w:r w:rsidRPr="00983E5A">
        <w:rPr>
          <w:lang w:val="uk-UA"/>
        </w:rPr>
        <w:t xml:space="preserve"> потребу вироблення ефективної системи управління. Важливу роль в удосконаленні ієрархічної системи управління відводять внутрішньогосподарському контролю (ВГК), як первинному виду контролю, який організовується і проводиться в середині підприємства. Головне призначення ВГК полягає в забезпеченні своєчасною релевантною інформацією керівництва підприємства про виявлення</w:t>
      </w:r>
      <w:r w:rsidR="00B7304F">
        <w:rPr>
          <w:lang w:val="uk-UA"/>
        </w:rPr>
        <w:t xml:space="preserve"> та оцінку ризиків підприємства, а </w:t>
      </w:r>
      <w:r w:rsidRPr="00983E5A">
        <w:rPr>
          <w:lang w:val="uk-UA"/>
        </w:rPr>
        <w:t>та</w:t>
      </w:r>
      <w:r w:rsidR="00B7304F">
        <w:rPr>
          <w:lang w:val="uk-UA"/>
        </w:rPr>
        <w:t>кож</w:t>
      </w:r>
      <w:r w:rsidRPr="00983E5A">
        <w:rPr>
          <w:lang w:val="uk-UA"/>
        </w:rPr>
        <w:t xml:space="preserve"> попередження відхилень, помилок і шахрайства, усунення їх причин. Тому, належно організований внутрішньогосподарський контроль, який водночас потребує ґрунтовних знань у сфері бухгалтерського обліку, як основного інформаційного джерела підтримки управлінських рішень, дасть змогу налагодити взаємозв’язок функцій управління різних рівнів підприємства. </w:t>
      </w:r>
    </w:p>
    <w:p w:rsidR="00B7304F" w:rsidRPr="00983E5A" w:rsidRDefault="00B7304F" w:rsidP="00F93A7E">
      <w:pPr>
        <w:pStyle w:val="21"/>
        <w:ind w:left="0" w:firstLine="709"/>
        <w:jc w:val="both"/>
      </w:pPr>
      <w:r w:rsidRPr="00175C1F">
        <w:t>Призначення навчальної дисципліни «</w:t>
      </w:r>
      <w:r>
        <w:t>Внутрішньогосподарський контроль та управління ризиками</w:t>
      </w:r>
      <w:r w:rsidRPr="00175C1F">
        <w:t xml:space="preserve">» полягає у вивченні основних </w:t>
      </w:r>
      <w:r w:rsidR="00F93A7E">
        <w:t>засад</w:t>
      </w:r>
      <w:r w:rsidRPr="00175C1F">
        <w:t xml:space="preserve"> функціонування </w:t>
      </w:r>
      <w:r w:rsidR="00F93A7E">
        <w:t>системи внутрішньогосподарського контролю та ефективного управління ризиками</w:t>
      </w:r>
      <w:r w:rsidRPr="00175C1F">
        <w:t xml:space="preserve"> </w:t>
      </w:r>
      <w:r w:rsidR="00F93A7E">
        <w:t>підприємства</w:t>
      </w:r>
      <w:r w:rsidRPr="00175C1F">
        <w:t>. Дисципліна належить до циклу професійної підготовки обов’язкових компонент освітньої програми «Облік і оподаткування» першого бакалаврського рівня галузі знань 07 «Управління та адміністрування».</w:t>
      </w:r>
    </w:p>
    <w:p w:rsidR="00983E5A" w:rsidRPr="00983E5A" w:rsidRDefault="00983E5A" w:rsidP="00F93A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2.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 Мета навчальної дисципліни (</w:t>
      </w:r>
      <w:r w:rsidR="00004741">
        <w:rPr>
          <w:rFonts w:ascii="Times New Roman" w:hAnsi="Times New Roman" w:cs="Times New Roman"/>
          <w:b/>
          <w:sz w:val="24"/>
          <w:szCs w:val="24"/>
        </w:rPr>
        <w:t>Внутрішньогосподарський контроль та управління ризиками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983E5A">
        <w:rPr>
          <w:rFonts w:ascii="Times New Roman" w:hAnsi="Times New Roman" w:cs="Times New Roman"/>
          <w:sz w:val="24"/>
          <w:szCs w:val="24"/>
        </w:rPr>
        <w:t>оволодіння базовими теоретичними знаннями та набуття практичних навиків щодо організації та здійснення внутрішньогосподарського контролю</w:t>
      </w:r>
      <w:r w:rsidR="00B7304F">
        <w:rPr>
          <w:rFonts w:ascii="Times New Roman" w:hAnsi="Times New Roman" w:cs="Times New Roman"/>
          <w:sz w:val="24"/>
          <w:szCs w:val="24"/>
        </w:rPr>
        <w:t>, процесу управління ризиками та їх вплив на ефективність господарської діяльності</w:t>
      </w:r>
      <w:r w:rsidRPr="00983E5A">
        <w:rPr>
          <w:rFonts w:ascii="Times New Roman" w:hAnsi="Times New Roman" w:cs="Times New Roman"/>
          <w:sz w:val="24"/>
          <w:szCs w:val="24"/>
        </w:rPr>
        <w:t xml:space="preserve"> на підприємствах різних форм власності та господарювання.</w:t>
      </w:r>
    </w:p>
    <w:p w:rsidR="00A67B4A" w:rsidRDefault="00A67B4A" w:rsidP="00F93A7E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A67B4A">
        <w:rPr>
          <w:b/>
          <w:sz w:val="24"/>
          <w:lang w:val="uk-UA"/>
        </w:rPr>
        <w:t>3. Пререквізити.</w:t>
      </w:r>
      <w:r w:rsidRPr="00A67B4A">
        <w:rPr>
          <w:sz w:val="24"/>
          <w:lang w:val="uk-UA"/>
        </w:rPr>
        <w:t xml:space="preserve"> Вивчення навчальної дисципліни «</w:t>
      </w:r>
      <w:r w:rsidR="0042118E">
        <w:rPr>
          <w:sz w:val="24"/>
          <w:lang w:val="uk-UA"/>
        </w:rPr>
        <w:t>Внутрішньогосподарський контроль та управління ризиками</w:t>
      </w:r>
      <w:r w:rsidRPr="00A67B4A">
        <w:rPr>
          <w:sz w:val="24"/>
          <w:lang w:val="uk-UA"/>
        </w:rPr>
        <w:t xml:space="preserve">» базується на засвоєнні знань з таких навчальних дисциплін </w:t>
      </w:r>
      <w:r w:rsidR="00D40E10" w:rsidRPr="00A67B4A">
        <w:rPr>
          <w:sz w:val="24"/>
          <w:lang w:val="uk-UA"/>
        </w:rPr>
        <w:t>«</w:t>
      </w:r>
      <w:r w:rsidR="00D40E10">
        <w:rPr>
          <w:sz w:val="24"/>
          <w:lang w:val="uk-UA"/>
        </w:rPr>
        <w:t xml:space="preserve">Менеджмент», </w:t>
      </w:r>
      <w:r w:rsidR="00373F13">
        <w:rPr>
          <w:sz w:val="24"/>
          <w:lang w:val="uk-UA"/>
        </w:rPr>
        <w:t xml:space="preserve">«Фінанси підприємств», «Економіка підприємств», </w:t>
      </w:r>
      <w:r w:rsidR="0042118E" w:rsidRPr="00175C1F">
        <w:rPr>
          <w:sz w:val="24"/>
          <w:lang w:val="uk-UA"/>
        </w:rPr>
        <w:t>«Фінансовий облік», «Фінансова звітність»</w:t>
      </w:r>
      <w:r w:rsidR="0042118E">
        <w:rPr>
          <w:sz w:val="24"/>
          <w:lang w:val="uk-UA"/>
        </w:rPr>
        <w:t>,</w:t>
      </w:r>
      <w:r w:rsidR="0042118E" w:rsidRPr="00A67B4A">
        <w:rPr>
          <w:sz w:val="24"/>
          <w:lang w:val="uk-UA"/>
        </w:rPr>
        <w:t xml:space="preserve"> </w:t>
      </w:r>
      <w:r w:rsidRPr="00A67B4A">
        <w:rPr>
          <w:sz w:val="24"/>
          <w:lang w:val="uk-UA"/>
        </w:rPr>
        <w:t>«</w:t>
      </w:r>
      <w:r w:rsidR="00B158C3">
        <w:rPr>
          <w:sz w:val="24"/>
          <w:lang w:val="uk-UA"/>
        </w:rPr>
        <w:t>А</w:t>
      </w:r>
      <w:r w:rsidR="002043C5">
        <w:rPr>
          <w:sz w:val="24"/>
          <w:lang w:val="uk-UA"/>
        </w:rPr>
        <w:t>наліз</w:t>
      </w:r>
      <w:r w:rsidR="00B158C3">
        <w:rPr>
          <w:sz w:val="24"/>
          <w:lang w:val="uk-UA"/>
        </w:rPr>
        <w:t xml:space="preserve"> господарської діяльності</w:t>
      </w:r>
      <w:r w:rsidRPr="00A67B4A">
        <w:rPr>
          <w:sz w:val="24"/>
          <w:lang w:val="uk-UA"/>
        </w:rPr>
        <w:t>»,</w:t>
      </w:r>
      <w:r w:rsidR="002043C5">
        <w:rPr>
          <w:sz w:val="24"/>
          <w:lang w:val="uk-UA"/>
        </w:rPr>
        <w:t xml:space="preserve"> «</w:t>
      </w:r>
      <w:r w:rsidR="00B158C3">
        <w:rPr>
          <w:sz w:val="24"/>
          <w:lang w:val="uk-UA"/>
        </w:rPr>
        <w:t>Управлінський облік</w:t>
      </w:r>
      <w:r w:rsidRPr="00A67B4A">
        <w:rPr>
          <w:sz w:val="24"/>
          <w:lang w:val="uk-UA"/>
        </w:rPr>
        <w:t>», «</w:t>
      </w:r>
      <w:r w:rsidR="00D40E10">
        <w:rPr>
          <w:sz w:val="24"/>
          <w:lang w:val="uk-UA"/>
        </w:rPr>
        <w:t>Аудит</w:t>
      </w:r>
      <w:r>
        <w:rPr>
          <w:sz w:val="24"/>
          <w:lang w:val="uk-UA"/>
        </w:rPr>
        <w:t>».</w:t>
      </w:r>
    </w:p>
    <w:p w:rsidR="00A67B4A" w:rsidRPr="009869D8" w:rsidRDefault="00A67B4A" w:rsidP="00A67B4A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9869D8">
        <w:rPr>
          <w:b/>
          <w:sz w:val="24"/>
          <w:lang w:val="uk-UA"/>
        </w:rPr>
        <w:t>4. Результати навчання:</w:t>
      </w:r>
      <w:r w:rsidRPr="009869D8">
        <w:rPr>
          <w:sz w:val="24"/>
          <w:lang w:val="uk-UA"/>
        </w:rPr>
        <w:t xml:space="preserve"> 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69D8">
        <w:rPr>
          <w:rFonts w:ascii="Times New Roman" w:hAnsi="Times New Roman" w:cs="Times New Roman"/>
          <w:sz w:val="24"/>
        </w:rPr>
        <w:t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</w:t>
      </w:r>
      <w:r w:rsidR="00373F13">
        <w:rPr>
          <w:rFonts w:ascii="Times New Roman" w:hAnsi="Times New Roman" w:cs="Times New Roman"/>
          <w:sz w:val="24"/>
        </w:rPr>
        <w:t xml:space="preserve">ткування») вивчення дисципліни </w:t>
      </w:r>
      <w:r w:rsidR="00373F13" w:rsidRPr="00373F13">
        <w:rPr>
          <w:rFonts w:ascii="Times New Roman" w:hAnsi="Times New Roman" w:cs="Times New Roman"/>
          <w:sz w:val="24"/>
        </w:rPr>
        <w:t>«Внутрішньогосподарський контроль та управління ризиками</w:t>
      </w:r>
      <w:r w:rsidRPr="00373F13">
        <w:rPr>
          <w:rFonts w:ascii="Times New Roman" w:hAnsi="Times New Roman" w:cs="Times New Roman"/>
          <w:sz w:val="24"/>
        </w:rPr>
        <w:t>»</w:t>
      </w:r>
      <w:r w:rsidRPr="009869D8">
        <w:rPr>
          <w:rFonts w:ascii="Times New Roman" w:hAnsi="Times New Roman" w:cs="Times New Roman"/>
          <w:sz w:val="24"/>
        </w:rPr>
        <w:t xml:space="preserve"> сприяє формуванню таких компетентностей і програмних результатів навчання: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A67B4A">
        <w:rPr>
          <w:rFonts w:ascii="Times New Roman" w:hAnsi="Times New Roman" w:cs="Times New Roman"/>
          <w:b/>
          <w:bCs/>
          <w:i/>
          <w:sz w:val="24"/>
        </w:rPr>
        <w:t>Загальні компетентності: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1. Здатність вчитися і оволодівати сучасними знаннями.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2. Здатність до абстрактного мислення, аналізу та синтезу.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3. Здатність працювати в команді.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4. Здатність працювати автономно.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7. Здатність бути критичним та самокритичним.</w:t>
      </w:r>
    </w:p>
    <w:p w:rsidR="009869D8" w:rsidRPr="009869D8" w:rsidRDefault="00F3555D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К0</w:t>
      </w:r>
      <w:r w:rsidR="009869D8" w:rsidRPr="009869D8">
        <w:rPr>
          <w:rFonts w:ascii="Times New Roman" w:hAnsi="Times New Roman" w:cs="Times New Roman"/>
          <w:color w:val="000000"/>
          <w:sz w:val="24"/>
        </w:rPr>
        <w:t>8. Знання та розуміння предметної області та розуміння професійної діяльності.</w:t>
      </w:r>
    </w:p>
    <w:p w:rsidR="009869D8" w:rsidRPr="00F3555D" w:rsidRDefault="00F3555D" w:rsidP="009869D8">
      <w:pPr>
        <w:pStyle w:val="Default"/>
        <w:ind w:firstLine="720"/>
        <w:jc w:val="both"/>
        <w:rPr>
          <w:lang w:val="uk-UA"/>
        </w:rPr>
      </w:pPr>
      <w:r>
        <w:t>ЗК</w:t>
      </w:r>
      <w:r w:rsidR="009869D8" w:rsidRPr="009869D8">
        <w:t>12</w:t>
      </w:r>
      <w:r w:rsidR="009869D8" w:rsidRPr="00F3555D">
        <w:rPr>
          <w:lang w:val="uk-UA"/>
        </w:rPr>
        <w:t xml:space="preserve">. Здатність діяти соціально відповідально та свідомо. </w:t>
      </w:r>
    </w:p>
    <w:p w:rsidR="009869D8" w:rsidRPr="00F3555D" w:rsidRDefault="00F3555D" w:rsidP="009869D8">
      <w:pPr>
        <w:pStyle w:val="Default"/>
        <w:ind w:firstLine="720"/>
        <w:jc w:val="both"/>
        <w:rPr>
          <w:lang w:val="uk-UA"/>
        </w:rPr>
      </w:pPr>
      <w:r w:rsidRPr="00F3555D">
        <w:rPr>
          <w:lang w:val="uk-UA"/>
        </w:rPr>
        <w:t>ЗК</w:t>
      </w:r>
      <w:r w:rsidR="009869D8" w:rsidRPr="00F3555D">
        <w:rPr>
          <w:lang w:val="uk-UA"/>
        </w:rPr>
        <w:t xml:space="preserve">13. Здатність проведення досліджень на відповідному рівні. </w:t>
      </w:r>
    </w:p>
    <w:p w:rsidR="00A67B4A" w:rsidRPr="00A67B4A" w:rsidRDefault="00F3555D" w:rsidP="009869D8">
      <w:pPr>
        <w:pStyle w:val="a9"/>
        <w:widowControl w:val="0"/>
        <w:spacing w:after="0"/>
        <w:ind w:left="0" w:firstLine="709"/>
        <w:jc w:val="both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Спеціальні (ф</w:t>
      </w:r>
      <w:r w:rsidR="00A67B4A" w:rsidRPr="00A67B4A">
        <w:rPr>
          <w:b/>
          <w:i/>
          <w:sz w:val="24"/>
          <w:lang w:val="uk-UA"/>
        </w:rPr>
        <w:t>ахові</w:t>
      </w:r>
      <w:r>
        <w:rPr>
          <w:b/>
          <w:i/>
          <w:sz w:val="24"/>
          <w:lang w:val="uk-UA"/>
        </w:rPr>
        <w:t>)</w:t>
      </w:r>
      <w:r w:rsidR="00A67B4A" w:rsidRPr="00A67B4A">
        <w:rPr>
          <w:b/>
          <w:i/>
          <w:sz w:val="24"/>
          <w:lang w:val="uk-UA"/>
        </w:rPr>
        <w:t xml:space="preserve"> компетентності:</w:t>
      </w:r>
    </w:p>
    <w:p w:rsidR="009869D8" w:rsidRPr="009869D8" w:rsidRDefault="00F3555D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9869D8" w:rsidRPr="009869D8" w:rsidRDefault="00F3555D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К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  </w:t>
      </w:r>
    </w:p>
    <w:p w:rsidR="009869D8" w:rsidRDefault="00F3555D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:rsidR="00373F13" w:rsidRPr="00373F13" w:rsidRDefault="00F3555D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="00373F13" w:rsidRPr="00373F13">
        <w:rPr>
          <w:rFonts w:ascii="Times New Roman" w:hAnsi="Times New Roman" w:cs="Times New Roman"/>
          <w:color w:val="000000"/>
          <w:sz w:val="24"/>
          <w:szCs w:val="24"/>
        </w:rPr>
        <w:t>10. Здатність застосовувати етичні принципи під час виконання професійних обов’язків.</w:t>
      </w:r>
    </w:p>
    <w:p w:rsidR="009869D8" w:rsidRPr="009869D8" w:rsidRDefault="00F3555D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892BC4" w:rsidRDefault="00892BC4" w:rsidP="00892BC4">
      <w:pPr>
        <w:pStyle w:val="a6"/>
        <w:spacing w:before="0" w:beforeAutospacing="0" w:after="0" w:afterAutospacing="0"/>
        <w:jc w:val="both"/>
      </w:pPr>
    </w:p>
    <w:p w:rsidR="00A67B4A" w:rsidRPr="00A67B4A" w:rsidRDefault="00A67B4A" w:rsidP="00A67B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B4A">
        <w:rPr>
          <w:rFonts w:ascii="Times New Roman" w:hAnsi="Times New Roman" w:cs="Times New Roman"/>
          <w:b/>
          <w:i/>
          <w:sz w:val="24"/>
        </w:rPr>
        <w:t>Очікувані</w:t>
      </w:r>
      <w:r w:rsidRPr="00A67B4A">
        <w:rPr>
          <w:rFonts w:ascii="Times New Roman" w:hAnsi="Times New Roman" w:cs="Times New Roman"/>
          <w:i/>
          <w:sz w:val="24"/>
        </w:rPr>
        <w:t xml:space="preserve"> </w:t>
      </w:r>
      <w:r w:rsidRPr="00A67B4A">
        <w:rPr>
          <w:rFonts w:ascii="Times New Roman" w:hAnsi="Times New Roman" w:cs="Times New Roman"/>
          <w:b/>
          <w:i/>
          <w:sz w:val="24"/>
        </w:rPr>
        <w:t>програмні результати навчання</w:t>
      </w:r>
      <w:r w:rsidRPr="00A67B4A">
        <w:rPr>
          <w:rFonts w:ascii="Times New Roman" w:hAnsi="Times New Roman" w:cs="Times New Roman"/>
          <w:sz w:val="24"/>
        </w:rPr>
        <w:t xml:space="preserve">: 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Визначити сутність об’єктів обліку, аналізу, контролю, аудиту, оподаткування та розуміти їх роль і місце в господарській діяльності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рішень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Ідентифіковувати та оцінювати ризики господарської діяльності підприємств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. 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. Дотримуватися здорового способу життя, безпеки життєдіяльності співробітників та здійснювати заходи щодо збереження навколишнього середовища. 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. Виконувати професійні функції з урахуванням вимог соціальної відповідальності, трудової дисципліни, вміти планувати та управляти часом. </w:t>
      </w:r>
    </w:p>
    <w:p w:rsidR="0066177D" w:rsidRPr="0066177D" w:rsidRDefault="00F3555D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55D" w:rsidRDefault="00F3555D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DFE" w:rsidRPr="00DF37C1" w:rsidRDefault="004566FA" w:rsidP="007566DE">
      <w:pPr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283DFE" w:rsidRPr="00184286">
        <w:rPr>
          <w:rFonts w:ascii="Times New Roman" w:eastAsia="Times New Roman" w:hAnsi="Times New Roman" w:cs="Times New Roman"/>
          <w:b/>
          <w:sz w:val="28"/>
          <w:szCs w:val="28"/>
        </w:rPr>
        <w:t>. Опис навчальної дисципліни</w:t>
      </w:r>
    </w:p>
    <w:p w:rsidR="00283DFE" w:rsidRPr="00184286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FE" w:rsidRPr="00184286" w:rsidRDefault="004566FA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>.1. Загальна інф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6"/>
        <w:gridCol w:w="823"/>
        <w:gridCol w:w="1190"/>
        <w:gridCol w:w="993"/>
        <w:gridCol w:w="567"/>
        <w:gridCol w:w="567"/>
        <w:gridCol w:w="394"/>
        <w:gridCol w:w="540"/>
        <w:gridCol w:w="767"/>
        <w:gridCol w:w="567"/>
        <w:gridCol w:w="1334"/>
      </w:tblGrid>
      <w:tr w:rsidR="004A4ACA" w:rsidRPr="004A4ACA" w:rsidTr="008176A0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Форма навчання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Рік підготовки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Вид підсум-</w:t>
            </w:r>
          </w:p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ового контролю</w:t>
            </w:r>
          </w:p>
        </w:tc>
      </w:tr>
      <w:tr w:rsidR="004A4ACA" w:rsidRPr="004A4ACA" w:rsidTr="008176A0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практичні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емінарські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лабораторні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ACA" w:rsidRPr="004A4ACA" w:rsidTr="008176A0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Денн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4A4ACA">
              <w:rPr>
                <w:rFonts w:ascii="Times New Roman" w:hAnsi="Times New Roman" w:cs="Times New Roman"/>
                <w:sz w:val="24"/>
              </w:rPr>
              <w:t>І</w:t>
            </w:r>
            <w:r w:rsidR="008176A0">
              <w:rPr>
                <w:rFonts w:ascii="Times New Roman" w:hAnsi="Times New Roman" w:cs="Times New Roman"/>
                <w:sz w:val="24"/>
              </w:rPr>
              <w:t>І</w:t>
            </w:r>
          </w:p>
        </w:tc>
        <w:tc>
          <w:tcPr>
            <w:tcW w:w="1190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4ACA" w:rsidRPr="004A4ACA" w:rsidRDefault="00004741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кзамен</w:t>
            </w:r>
          </w:p>
        </w:tc>
      </w:tr>
      <w:tr w:rsidR="004A4ACA" w:rsidRPr="004A4ACA" w:rsidTr="008176A0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 xml:space="preserve">Заочна 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4A4ACA">
              <w:rPr>
                <w:rFonts w:ascii="Times New Roman" w:hAnsi="Times New Roman" w:cs="Times New Roman"/>
                <w:sz w:val="24"/>
              </w:rPr>
              <w:t>І</w:t>
            </w:r>
            <w:r w:rsidR="008176A0">
              <w:rPr>
                <w:rFonts w:ascii="Times New Roman" w:hAnsi="Times New Roman" w:cs="Times New Roman"/>
                <w:sz w:val="24"/>
              </w:rPr>
              <w:t>І</w:t>
            </w:r>
          </w:p>
        </w:tc>
        <w:tc>
          <w:tcPr>
            <w:tcW w:w="1190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4ACA" w:rsidRPr="004A4ACA" w:rsidRDefault="00004741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кзамен</w:t>
            </w:r>
          </w:p>
        </w:tc>
      </w:tr>
    </w:tbl>
    <w:p w:rsidR="000E423C" w:rsidRDefault="000E423C" w:rsidP="004D04C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DFE" w:rsidRPr="00184286" w:rsidRDefault="004566FA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Дидактична карта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843"/>
        <w:gridCol w:w="436"/>
        <w:gridCol w:w="493"/>
        <w:gridCol w:w="602"/>
        <w:gridCol w:w="574"/>
        <w:gridCol w:w="556"/>
        <w:gridCol w:w="859"/>
        <w:gridCol w:w="341"/>
        <w:gridCol w:w="493"/>
        <w:gridCol w:w="611"/>
        <w:gridCol w:w="574"/>
        <w:gridCol w:w="560"/>
      </w:tblGrid>
      <w:tr w:rsidR="00283DFE" w:rsidRPr="002F3B31" w:rsidTr="00915D04">
        <w:trPr>
          <w:cantSplit/>
        </w:trPr>
        <w:tc>
          <w:tcPr>
            <w:tcW w:w="1478" w:type="pct"/>
            <w:vMerge w:val="restar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522" w:type="pct"/>
            <w:gridSpan w:val="12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Кількість годин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8" w:type="pct"/>
            <w:gridSpan w:val="6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денна форма</w:t>
            </w:r>
          </w:p>
        </w:tc>
        <w:tc>
          <w:tcPr>
            <w:tcW w:w="1744" w:type="pct"/>
            <w:gridSpan w:val="6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заочна форма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50" w:type="pct"/>
            <w:gridSpan w:val="5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  <w:tc>
          <w:tcPr>
            <w:tcW w:w="436" w:type="pct"/>
            <w:vMerge w:val="restar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09" w:type="pct"/>
            <w:gridSpan w:val="5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</w:t>
            </w:r>
            <w:r w:rsidR="0016147B" w:rsidRPr="002F3B31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6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r w:rsidR="00283DFE"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8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с.р.</w:t>
            </w:r>
          </w:p>
        </w:tc>
        <w:tc>
          <w:tcPr>
            <w:tcW w:w="436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283DFE" w:rsidRPr="002F3B31" w:rsidRDefault="002C2477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</w:t>
            </w:r>
            <w:r w:rsidR="0016147B" w:rsidRPr="002F3B31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10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r w:rsidR="00283DFE"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84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с.р.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306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8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</w:p>
        </w:tc>
        <w:tc>
          <w:tcPr>
            <w:tcW w:w="436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  <w:tc>
          <w:tcPr>
            <w:tcW w:w="173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9</w:t>
            </w:r>
          </w:p>
        </w:tc>
        <w:tc>
          <w:tcPr>
            <w:tcW w:w="250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310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291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2</w:t>
            </w:r>
          </w:p>
        </w:tc>
        <w:tc>
          <w:tcPr>
            <w:tcW w:w="284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3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283DFE" w:rsidRPr="002F3B31" w:rsidRDefault="00283DFE" w:rsidP="00184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1. 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>Теоретико-методологічні та організаційні засади внутрішньогосподарського контролю</w:t>
            </w:r>
          </w:p>
        </w:tc>
      </w:tr>
      <w:tr w:rsidR="0032519C" w:rsidRPr="002F3B31" w:rsidTr="00915D04">
        <w:trPr>
          <w:cantSplit/>
          <w:trHeight w:val="265"/>
        </w:trPr>
        <w:tc>
          <w:tcPr>
            <w:tcW w:w="1478" w:type="pct"/>
          </w:tcPr>
          <w:p w:rsidR="0032519C" w:rsidRPr="002F3B31" w:rsidRDefault="0032519C" w:rsidP="00D00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1. </w:t>
            </w:r>
            <w:r w:rsidRPr="002F3B31">
              <w:rPr>
                <w:rFonts w:ascii="Times New Roman" w:hAnsi="Times New Roman" w:cs="Times New Roman"/>
              </w:rPr>
              <w:t>Роль, значення та суть внутрішнього контролю, його форми та вид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32519C" w:rsidRPr="002F3B31" w:rsidRDefault="0032519C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32519C" w:rsidP="00D00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>Тема 2.</w:t>
            </w:r>
            <w:r w:rsidRPr="002F3B3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B31">
              <w:rPr>
                <w:rFonts w:ascii="Times New Roman" w:hAnsi="Times New Roman" w:cs="Times New Roman"/>
              </w:rPr>
              <w:t>Основні категорії</w:t>
            </w:r>
            <w:r w:rsidR="007566DE">
              <w:rPr>
                <w:rFonts w:ascii="Times New Roman" w:hAnsi="Times New Roman" w:cs="Times New Roman"/>
              </w:rPr>
              <w:t>, система методів і прийомів</w:t>
            </w:r>
            <w:r w:rsidRPr="002F3B31">
              <w:rPr>
                <w:rFonts w:ascii="Times New Roman" w:hAnsi="Times New Roman" w:cs="Times New Roman"/>
              </w:rPr>
              <w:t xml:space="preserve"> внутрішньогосподарського контролю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32519C" w:rsidRPr="002F3B31" w:rsidRDefault="0032519C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  <w:shd w:val="clear" w:color="auto" w:fill="auto"/>
          </w:tcPr>
          <w:p w:rsidR="0032519C" w:rsidRPr="002F3B31" w:rsidRDefault="0032519C" w:rsidP="00D00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3. </w:t>
            </w:r>
            <w:r w:rsidR="007566DE" w:rsidRPr="002F3B31">
              <w:rPr>
                <w:rFonts w:ascii="Times New Roman" w:eastAsia="Times New Roman" w:hAnsi="Times New Roman" w:cs="Times New Roman"/>
                <w:bCs/>
              </w:rPr>
              <w:t>Сучасна концепція та оцінка системи вн</w:t>
            </w:r>
            <w:r w:rsidR="007566DE">
              <w:rPr>
                <w:rFonts w:ascii="Times New Roman" w:eastAsia="Times New Roman" w:hAnsi="Times New Roman" w:cs="Times New Roman"/>
                <w:bCs/>
              </w:rPr>
              <w:t>утрішньогосподарського контролю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32519C" w:rsidRPr="002F3B31" w:rsidRDefault="0032519C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325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  <w:shd w:val="clear" w:color="auto" w:fill="auto"/>
          </w:tcPr>
          <w:p w:rsidR="0032519C" w:rsidRPr="002F3B31" w:rsidRDefault="0032519C" w:rsidP="00DA25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4. </w:t>
            </w:r>
            <w:r w:rsidR="00DA25E3">
              <w:rPr>
                <w:rFonts w:ascii="Times New Roman" w:hAnsi="Times New Roman" w:cs="Times New Roman"/>
              </w:rPr>
              <w:t>Внутрішньогосподарський контроль власного капіталу, грошових коштів та фінансових інвестиці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32519C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426D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32519C" w:rsidRPr="002F3B31" w:rsidRDefault="0032519C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  <w:shd w:val="clear" w:color="auto" w:fill="auto"/>
          </w:tcPr>
          <w:p w:rsidR="0032519C" w:rsidRPr="002F3B31" w:rsidRDefault="0032519C" w:rsidP="0075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5. </w:t>
            </w:r>
            <w:r w:rsidR="007566DE">
              <w:rPr>
                <w:rFonts w:ascii="Times New Roman" w:eastAsia="Times New Roman" w:hAnsi="Times New Roman" w:cs="Times New Roman"/>
                <w:bCs/>
              </w:rPr>
              <w:t>Внутрішньогосподарський контроль довгострокових та поточних актив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5D04" w:rsidRPr="002F3B31" w:rsidTr="00915D04">
        <w:trPr>
          <w:cantSplit/>
        </w:trPr>
        <w:tc>
          <w:tcPr>
            <w:tcW w:w="1478" w:type="pct"/>
            <w:shd w:val="clear" w:color="auto" w:fill="auto"/>
          </w:tcPr>
          <w:p w:rsidR="00915D04" w:rsidRPr="002F3B31" w:rsidRDefault="00915D04" w:rsidP="0075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6. Внутрішньогосподарський контроль дебіторської заборгованості, зобов’язань, доходів, витрат та фінансових результат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915D04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" w:type="pct"/>
            <w:vAlign w:val="center"/>
          </w:tcPr>
          <w:p w:rsidR="00915D04" w:rsidRDefault="00915D04" w:rsidP="00915D04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915D04" w:rsidRDefault="00915D04" w:rsidP="00915D04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310" w:type="pct"/>
            <w:vAlign w:val="center"/>
          </w:tcPr>
          <w:p w:rsidR="00915D04" w:rsidRDefault="00915D04" w:rsidP="00915D04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915D04" w:rsidRDefault="00915D04" w:rsidP="00915D04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15D04" w:rsidRPr="002F3B31" w:rsidTr="00915D04">
        <w:trPr>
          <w:cantSplit/>
        </w:trPr>
        <w:tc>
          <w:tcPr>
            <w:tcW w:w="1478" w:type="pct"/>
            <w:shd w:val="clear" w:color="auto" w:fill="auto"/>
          </w:tcPr>
          <w:p w:rsidR="00915D04" w:rsidRPr="002F3B31" w:rsidRDefault="00915D04" w:rsidP="0075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ема 7. Внутрішньогосподарський контроль природоохоронної діяльності та концепція сталого розвитк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915D04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" w:type="pct"/>
            <w:vAlign w:val="center"/>
          </w:tcPr>
          <w:p w:rsidR="00915D04" w:rsidRDefault="00915D04" w:rsidP="00915D04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915D04" w:rsidRDefault="00915D04" w:rsidP="00915D04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310" w:type="pct"/>
            <w:vAlign w:val="center"/>
          </w:tcPr>
          <w:p w:rsidR="00915D04" w:rsidRDefault="00915D04" w:rsidP="00915D04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915D04" w:rsidRDefault="00915D04" w:rsidP="00915D04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915D04" w:rsidRDefault="00915D0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32519C" w:rsidP="0016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32519C" w:rsidRPr="002F3B31" w:rsidRDefault="0032519C" w:rsidP="0016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1</w:t>
            </w:r>
            <w:r w:rsidR="00DA25E3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426D91" w:rsidP="00F12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6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0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283DFE" w:rsidRPr="002F3B31" w:rsidRDefault="00283DFE" w:rsidP="00A02E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2. 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>Управління ризиками, як складової системи внутрішньогосподарського контролю.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F9775C" w:rsidP="00D00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8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>. Ризик як об’єкт управлінн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F9775C" w:rsidP="00A02E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9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32519C" w:rsidRPr="002F3B31">
              <w:rPr>
                <w:rFonts w:ascii="Times New Roman" w:hAnsi="Times New Roman" w:cs="Times New Roman"/>
              </w:rPr>
              <w:t>Оцінка та ідентифікація ризикі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F12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F9775C" w:rsidP="00A02E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10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32519C" w:rsidRPr="002F3B31">
              <w:rPr>
                <w:rFonts w:ascii="Times New Roman" w:hAnsi="Times New Roman" w:cs="Times New Roman"/>
              </w:rPr>
              <w:t>Методичні засади аналізу ризиків підприємств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32519C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F9775C" w:rsidP="00A02E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11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32519C" w:rsidRPr="002F3B31">
              <w:rPr>
                <w:rFonts w:ascii="Times New Roman" w:hAnsi="Times New Roman" w:cs="Times New Roman"/>
              </w:rPr>
              <w:t>Підходи та методи управління ризикам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F9775C" w:rsidP="00A02E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12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32519C" w:rsidRPr="002F3B31">
              <w:rPr>
                <w:rFonts w:ascii="Times New Roman" w:hAnsi="Times New Roman" w:cs="Times New Roman"/>
              </w:rPr>
              <w:t>Оцінка функціонування системи управління ризикам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915D04">
        <w:trPr>
          <w:cantSplit/>
        </w:trPr>
        <w:tc>
          <w:tcPr>
            <w:tcW w:w="1478" w:type="pct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32519C" w:rsidRPr="002F3B31" w:rsidRDefault="0032519C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1</w:t>
            </w:r>
            <w:r w:rsidR="00DA25E3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06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5</w:t>
            </w:r>
          </w:p>
        </w:tc>
        <w:tc>
          <w:tcPr>
            <w:tcW w:w="436" w:type="pct"/>
            <w:vAlign w:val="center"/>
          </w:tcPr>
          <w:p w:rsidR="0032519C" w:rsidRPr="002F3B31" w:rsidRDefault="00915D04" w:rsidP="00D40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4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6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>Усього годин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83DFE" w:rsidRPr="002F3B31" w:rsidRDefault="000121EA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15</w:t>
            </w:r>
            <w:r w:rsidR="00305054" w:rsidRPr="002F3B3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0856E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0121EA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06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1" w:type="pct"/>
            <w:vAlign w:val="center"/>
          </w:tcPr>
          <w:p w:rsidR="00283DFE" w:rsidRPr="002F3B31" w:rsidRDefault="000856E4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436" w:type="pct"/>
            <w:vAlign w:val="center"/>
          </w:tcPr>
          <w:p w:rsidR="00283DFE" w:rsidRPr="002F3B31" w:rsidRDefault="00B2663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73" w:type="pct"/>
            <w:vAlign w:val="center"/>
          </w:tcPr>
          <w:p w:rsidR="00283DFE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0" w:type="pct"/>
            <w:vAlign w:val="center"/>
          </w:tcPr>
          <w:p w:rsidR="00283DFE" w:rsidRPr="002F3B31" w:rsidRDefault="00B2663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10" w:type="pct"/>
            <w:vAlign w:val="center"/>
          </w:tcPr>
          <w:p w:rsidR="00283DFE" w:rsidRPr="002F3B31" w:rsidRDefault="00F859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91" w:type="pct"/>
            <w:vAlign w:val="center"/>
          </w:tcPr>
          <w:p w:rsidR="00283DFE" w:rsidRPr="002F3B31" w:rsidRDefault="00F859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84" w:type="pct"/>
            <w:vAlign w:val="center"/>
          </w:tcPr>
          <w:p w:rsidR="00283DFE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DF37C1" w:rsidRDefault="00DF37C1" w:rsidP="00F977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E76" w:rsidRDefault="009D5E76" w:rsidP="00F977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8C" w:rsidRPr="0015368B" w:rsidRDefault="004566FA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Зміст завдань для самостійної роботи</w:t>
      </w:r>
    </w:p>
    <w:p w:rsidR="0079705C" w:rsidRDefault="0079705C" w:rsidP="0015368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4566FA" w:rsidRPr="0015368B" w:rsidRDefault="0015368B" w:rsidP="0015368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5368B">
        <w:rPr>
          <w:rFonts w:ascii="Times New Roman" w:hAnsi="Times New Roman" w:cs="Times New Roman"/>
          <w:sz w:val="24"/>
        </w:rPr>
        <w:t>Самостійна робота здобувача з дисципліни «</w:t>
      </w:r>
      <w:r w:rsidR="009D5E76">
        <w:rPr>
          <w:rFonts w:ascii="Times New Roman" w:hAnsi="Times New Roman" w:cs="Times New Roman"/>
          <w:sz w:val="24"/>
        </w:rPr>
        <w:t>Внутрішньогосподарський контроль та управління ризиками</w:t>
      </w:r>
      <w:r w:rsidRPr="0015368B">
        <w:rPr>
          <w:rFonts w:ascii="Times New Roman" w:hAnsi="Times New Roman" w:cs="Times New Roman"/>
          <w:sz w:val="24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6"/>
        <w:gridCol w:w="6340"/>
        <w:gridCol w:w="1506"/>
        <w:gridCol w:w="1502"/>
      </w:tblGrid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.н.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з.н.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pct"/>
            <w:tcBorders>
              <w:left w:val="single" w:sz="4" w:space="0" w:color="auto"/>
            </w:tcBorders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господарський контроль в системі управління підприємством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40E10" w:rsidRPr="00EB57B1" w:rsidTr="00D40E10">
        <w:trPr>
          <w:trHeight w:val="60"/>
        </w:trPr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та принципи внутрішньогосподарського контролю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40E10" w:rsidRPr="00EB57B1" w:rsidTr="00D40E10">
        <w:trPr>
          <w:trHeight w:val="60"/>
        </w:trPr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методів внутрішньогосподарського контролю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D40E10" w:rsidRPr="00EB57B1" w:rsidTr="00D40E10">
        <w:trPr>
          <w:trHeight w:val="60"/>
        </w:trPr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ішньогосподарського контролю та інформаційне забезпечення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D40E10" w:rsidRDefault="00D40E10" w:rsidP="00D40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а тестування системи внутрішнього контролю у бізнес-процесах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pStyle w:val="Default"/>
              <w:jc w:val="both"/>
              <w:rPr>
                <w:lang w:val="uk-UA"/>
              </w:rPr>
            </w:pPr>
            <w:r w:rsidRPr="00EB57B1">
              <w:rPr>
                <w:lang w:val="uk-UA"/>
              </w:rPr>
              <w:t>Сутність і зміст підприємницьких ризиків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а вимірювання ризиків підприємства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0E10" w:rsidRPr="00EB57B1" w:rsidTr="00D40E10">
        <w:trPr>
          <w:trHeight w:val="60"/>
        </w:trPr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Кількісні та експертні  м</w:t>
            </w:r>
            <w:r w:rsidRPr="00EB57B1">
              <w:rPr>
                <w:lang w:val="uk-UA"/>
              </w:rPr>
              <w:t xml:space="preserve">етоди аналізу </w:t>
            </w:r>
            <w:r>
              <w:rPr>
                <w:lang w:val="uk-UA"/>
              </w:rPr>
              <w:t xml:space="preserve">та оцінки </w:t>
            </w:r>
            <w:r w:rsidRPr="00EB57B1">
              <w:rPr>
                <w:lang w:val="uk-UA"/>
              </w:rPr>
              <w:t>ризиків підприємства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управління ризиками, як елемент системи внутрішньогосподарського контролю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pStyle w:val="Default"/>
              <w:jc w:val="both"/>
              <w:rPr>
                <w:lang w:val="uk-UA"/>
              </w:rPr>
            </w:pPr>
            <w:r w:rsidRPr="00EB57B1">
              <w:t xml:space="preserve">Система </w:t>
            </w:r>
            <w:r w:rsidRPr="00D40E10">
              <w:rPr>
                <w:lang w:val="uk-UA"/>
              </w:rPr>
              <w:t>управління підприємницьким ризиком.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vAlign w:val="center"/>
          </w:tcPr>
          <w:p w:rsidR="00D40E10" w:rsidRPr="002F3B31" w:rsidRDefault="00D40E10" w:rsidP="00D81F4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1F4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0E10" w:rsidRPr="00EB57B1" w:rsidTr="00D40E10">
        <w:tc>
          <w:tcPr>
            <w:tcW w:w="257" w:type="pct"/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pct"/>
            <w:tcBorders>
              <w:right w:val="single" w:sz="4" w:space="0" w:color="auto"/>
            </w:tcBorders>
          </w:tcPr>
          <w:p w:rsidR="00D40E10" w:rsidRPr="00EB57B1" w:rsidRDefault="00D40E10" w:rsidP="00D40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vAlign w:val="center"/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62" w:type="pct"/>
            <w:tcBorders>
              <w:left w:val="single" w:sz="4" w:space="0" w:color="auto"/>
            </w:tcBorders>
          </w:tcPr>
          <w:p w:rsidR="00D40E10" w:rsidRPr="00EB57B1" w:rsidRDefault="00D40E10" w:rsidP="00D40E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D40E10" w:rsidRDefault="00D40E10" w:rsidP="00F9775C">
      <w:pPr>
        <w:keepNext/>
        <w:keepLines/>
        <w:tabs>
          <w:tab w:val="left" w:pos="298"/>
        </w:tabs>
        <w:spacing w:after="0"/>
        <w:jc w:val="center"/>
        <w:rPr>
          <w:rStyle w:val="1"/>
          <w:b/>
          <w:sz w:val="24"/>
          <w:szCs w:val="24"/>
        </w:rPr>
      </w:pPr>
    </w:p>
    <w:p w:rsidR="00871DED" w:rsidRPr="00871DED" w:rsidRDefault="00871DED" w:rsidP="00F9775C">
      <w:pPr>
        <w:keepNext/>
        <w:keepLines/>
        <w:tabs>
          <w:tab w:val="left" w:pos="298"/>
        </w:tabs>
        <w:spacing w:after="0"/>
        <w:jc w:val="center"/>
        <w:rPr>
          <w:rStyle w:val="1"/>
          <w:b/>
          <w:sz w:val="24"/>
          <w:szCs w:val="24"/>
        </w:rPr>
      </w:pPr>
      <w:r w:rsidRPr="00871DED">
        <w:rPr>
          <w:rStyle w:val="1"/>
          <w:b/>
          <w:sz w:val="24"/>
          <w:szCs w:val="24"/>
        </w:rPr>
        <w:t>6. Методи навчання, контрольні заходи та критерії оцінювання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871DED">
        <w:rPr>
          <w:rFonts w:ascii="Times New Roman" w:hAnsi="Times New Roman" w:cs="Times New Roman"/>
          <w:b/>
          <w:i/>
          <w:sz w:val="24"/>
        </w:rPr>
        <w:t>Методи навчання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вербальні методи (лекція, дискусія, бесіда, пояснення, розповідь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практичні методи (практичні та ситуаційні завдання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наочні методи (презентації, ілюстрації, відеоматеріали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робота з інформаційними ресурсами (з нормативною базою, науковою та навчально-методичною літературою, інтернет-ресурсами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самостійна робота над індивідуальним завданням за програмою навчальної дисципліни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комп’ютерні засоби навчання ( дистанційне навчання з використанням онлайн-платформ).</w:t>
      </w:r>
    </w:p>
    <w:p w:rsidR="00871DED" w:rsidRPr="00474B5A" w:rsidRDefault="00871DED" w:rsidP="00871DED">
      <w:pPr>
        <w:keepNext/>
        <w:keepLines/>
        <w:tabs>
          <w:tab w:val="left" w:pos="540"/>
        </w:tabs>
        <w:spacing w:after="0"/>
        <w:ind w:firstLine="720"/>
        <w:jc w:val="both"/>
        <w:rPr>
          <w:rStyle w:val="1"/>
          <w:sz w:val="24"/>
          <w:szCs w:val="24"/>
          <w:u w:val="none"/>
        </w:rPr>
      </w:pPr>
      <w:r w:rsidRPr="00474B5A">
        <w:rPr>
          <w:rStyle w:val="1"/>
          <w:b/>
          <w:i/>
          <w:sz w:val="24"/>
          <w:szCs w:val="24"/>
          <w:u w:val="none"/>
        </w:rPr>
        <w:t xml:space="preserve">Контрольні заходи </w:t>
      </w:r>
      <w:r w:rsidRPr="00474B5A">
        <w:rPr>
          <w:rStyle w:val="1"/>
          <w:sz w:val="24"/>
          <w:szCs w:val="24"/>
          <w:u w:val="none"/>
        </w:rPr>
        <w:t>охоплюють поточний та підсумковий контроль знань здобувача. Поточний контроль здійснюється з метою перевірки досягнення програмних результатів за окремими темам</w:t>
      </w:r>
      <w:r w:rsidR="00F9775C" w:rsidRPr="00474B5A">
        <w:rPr>
          <w:rStyle w:val="1"/>
          <w:sz w:val="24"/>
          <w:szCs w:val="24"/>
          <w:u w:val="none"/>
        </w:rPr>
        <w:t>и під час проведення практичних</w:t>
      </w:r>
      <w:r w:rsidRPr="00474B5A">
        <w:rPr>
          <w:rStyle w:val="1"/>
          <w:sz w:val="24"/>
          <w:szCs w:val="24"/>
          <w:u w:val="none"/>
        </w:rPr>
        <w:t xml:space="preserve"> занять з урахуванням самостійної роботи здобувача. Підсумковий контроль проводиться з метою оцінювання підсумкових навчальних досягнень здобувачів.</w:t>
      </w:r>
    </w:p>
    <w:p w:rsidR="00871DED" w:rsidRPr="00871DED" w:rsidRDefault="00D40E10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тоди оцінювання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 xml:space="preserve">– </w:t>
      </w:r>
      <w:r w:rsidR="00474B5A">
        <w:rPr>
          <w:rFonts w:ascii="Times New Roman" w:hAnsi="Times New Roman" w:cs="Times New Roman"/>
          <w:sz w:val="24"/>
        </w:rPr>
        <w:t>суцільне</w:t>
      </w:r>
      <w:r w:rsidRPr="00871DED">
        <w:rPr>
          <w:rFonts w:ascii="Times New Roman" w:hAnsi="Times New Roman" w:cs="Times New Roman"/>
          <w:sz w:val="24"/>
        </w:rPr>
        <w:t xml:space="preserve"> усне опитування термінів глосарію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індивідуальне усне опитування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 xml:space="preserve">– </w:t>
      </w:r>
      <w:r w:rsidR="00915D04">
        <w:rPr>
          <w:rFonts w:ascii="Times New Roman" w:hAnsi="Times New Roman" w:cs="Times New Roman"/>
          <w:sz w:val="24"/>
        </w:rPr>
        <w:t>тестування</w:t>
      </w:r>
      <w:r w:rsidRPr="00871DED">
        <w:rPr>
          <w:rFonts w:ascii="Times New Roman" w:hAnsi="Times New Roman" w:cs="Times New Roman"/>
          <w:sz w:val="24"/>
        </w:rPr>
        <w:t>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оцінювання виконаних практичних завдань;</w:t>
      </w:r>
    </w:p>
    <w:p w:rsidR="00871DED" w:rsidRPr="00871DED" w:rsidRDefault="00871DED" w:rsidP="00915D04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презентація результатів виконаних індивідуальних творчих та розрахункових завдань (реферати,</w:t>
      </w:r>
      <w:r w:rsidR="00915D04">
        <w:rPr>
          <w:rFonts w:ascii="Times New Roman" w:hAnsi="Times New Roman" w:cs="Times New Roman"/>
          <w:sz w:val="24"/>
        </w:rPr>
        <w:t xml:space="preserve"> есе, звіти, доповіді, статті)</w:t>
      </w:r>
      <w:r w:rsidRPr="00871DED">
        <w:rPr>
          <w:rFonts w:ascii="Times New Roman" w:hAnsi="Times New Roman" w:cs="Times New Roman"/>
          <w:sz w:val="24"/>
        </w:rPr>
        <w:t>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 підсумковий контроль.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rPr>
          <w:rFonts w:ascii="Times New Roman" w:hAnsi="Times New Roman" w:cs="Times New Roman"/>
          <w:b/>
          <w:i/>
          <w:sz w:val="24"/>
        </w:rPr>
      </w:pPr>
      <w:r w:rsidRPr="00871DED">
        <w:rPr>
          <w:rStyle w:val="1"/>
          <w:b/>
          <w:i/>
          <w:sz w:val="24"/>
          <w:szCs w:val="24"/>
        </w:rPr>
        <w:t>Система оцінювання навчальних досягнень</w:t>
      </w:r>
      <w:r w:rsidRPr="00871DED">
        <w:rPr>
          <w:rFonts w:ascii="Times New Roman" w:hAnsi="Times New Roman" w:cs="Times New Roman"/>
          <w:b/>
          <w:i/>
          <w:sz w:val="24"/>
        </w:rPr>
        <w:t>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 xml:space="preserve">Дедлайни та перескладання. </w:t>
      </w:r>
      <w:r w:rsidRPr="00871DED">
        <w:rPr>
          <w:rFonts w:ascii="Times New Roman" w:hAnsi="Times New Roman" w:cs="Times New Roman"/>
          <w:sz w:val="24"/>
        </w:rPr>
        <w:t>Роботи, які здаються із порушенням оголошених термінів виконання без поважних причин, оцінюються на нижчу оцінку (мінус 1 бал за кожен день порушення дедлайну).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>Академічна доброчесність.</w:t>
      </w:r>
      <w:r w:rsidRPr="00871DED">
        <w:rPr>
          <w:rFonts w:ascii="Times New Roman" w:hAnsi="Times New Roman" w:cs="Times New Roman"/>
          <w:sz w:val="24"/>
        </w:rPr>
        <w:t xml:space="preserve"> Здобувачі повинні самостійно виконувати навчальні завдання. Письмові роботи перевіряються на плагіат і допускаються до захисту із текстовими запозиченнями не більше 20%.  Списування під час виконання контрольних заходів заборонено і  призводить до незадовільного оцінювання.</w:t>
      </w:r>
    </w:p>
    <w:p w:rsidR="00871DED" w:rsidRPr="00871DED" w:rsidRDefault="00871DED" w:rsidP="00871DED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>Відвідування занять.</w:t>
      </w:r>
      <w:r w:rsidRPr="00871DED">
        <w:rPr>
          <w:rFonts w:ascii="Times New Roman" w:hAnsi="Times New Roman" w:cs="Times New Roman"/>
          <w:sz w:val="24"/>
        </w:rPr>
        <w:t xml:space="preserve"> Обов’язковою умовою виконання навчального плану є відвідування практичних занять. За об’єктивних причин навчання може відбуватись за індивідуальним графіком чи у он-лайн форматі.</w:t>
      </w:r>
    </w:p>
    <w:p w:rsidR="00871DED" w:rsidRPr="00871DED" w:rsidRDefault="00871DED" w:rsidP="00871DE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871DED">
        <w:rPr>
          <w:rFonts w:ascii="Times New Roman" w:hAnsi="Times New Roman" w:cs="Times New Roman"/>
          <w:b/>
          <w:i/>
          <w:sz w:val="24"/>
        </w:rPr>
        <w:t>Критерії оцінювання: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rPr>
          <w:bCs/>
          <w:i/>
        </w:rPr>
        <w:t>при усних відповідях</w:t>
      </w:r>
      <w:r w:rsidRPr="00871DED">
        <w:rPr>
          <w:i/>
        </w:rPr>
        <w:t>:</w:t>
      </w:r>
      <w:r w:rsidRPr="00871DED"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rPr>
          <w:bCs/>
          <w:i/>
        </w:rPr>
        <w:t>при виконанні письмових завдань</w:t>
      </w:r>
      <w:r w:rsidRPr="00871DED">
        <w:rPr>
          <w:i/>
        </w:rPr>
        <w:t>:</w:t>
      </w:r>
      <w:r w:rsidRPr="00871DED"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</w:t>
      </w:r>
      <w:r w:rsidRPr="00871DED">
        <w:lastRenderedPageBreak/>
        <w:t xml:space="preserve">системність, логічність, уміння формулювати висновки; акуратність оформлення письмової роботи. 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t xml:space="preserve">Результати поточного оцінювання навчальних досягнень відображаються у </w:t>
      </w:r>
      <w:r w:rsidRPr="00871DED">
        <w:rPr>
          <w:i/>
        </w:rPr>
        <w:t>Журналі</w:t>
      </w:r>
      <w:r w:rsidRPr="00871DED">
        <w:t xml:space="preserve"> </w:t>
      </w:r>
      <w:r w:rsidRPr="00871DED">
        <w:rPr>
          <w:i/>
        </w:rPr>
        <w:t>успішності</w:t>
      </w:r>
      <w:r w:rsidR="00004741">
        <w:rPr>
          <w:i/>
        </w:rPr>
        <w:t xml:space="preserve"> (за темами)</w:t>
      </w:r>
      <w:r w:rsidRPr="00871DED">
        <w:t xml:space="preserve"> викладача</w:t>
      </w:r>
      <w:r>
        <w:t xml:space="preserve">. </w:t>
      </w: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t>Розподіл балів, які отримують здобувачі:</w:t>
      </w: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330"/>
        <w:gridCol w:w="804"/>
        <w:gridCol w:w="567"/>
        <w:gridCol w:w="567"/>
        <w:gridCol w:w="567"/>
        <w:gridCol w:w="567"/>
        <w:gridCol w:w="461"/>
        <w:gridCol w:w="815"/>
        <w:gridCol w:w="1276"/>
        <w:gridCol w:w="1275"/>
      </w:tblGrid>
      <w:tr w:rsidR="002C065D" w:rsidRPr="00070598" w:rsidTr="007A4F54">
        <w:tc>
          <w:tcPr>
            <w:tcW w:w="7196" w:type="dxa"/>
            <w:gridSpan w:val="14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очне оцінювання </w:t>
            </w:r>
          </w:p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удиторна та самостійна робота)</w:t>
            </w:r>
          </w:p>
        </w:tc>
        <w:tc>
          <w:tcPr>
            <w:tcW w:w="1276" w:type="dxa"/>
            <w:vMerge w:val="restart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балів</w:t>
            </w:r>
          </w:p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кзамен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арна кількість балів</w:t>
            </w:r>
          </w:p>
        </w:tc>
      </w:tr>
      <w:tr w:rsidR="007A4F54" w:rsidRPr="00070598" w:rsidTr="007A4F54">
        <w:trPr>
          <w:trHeight w:val="53"/>
        </w:trPr>
        <w:tc>
          <w:tcPr>
            <w:tcW w:w="3652" w:type="dxa"/>
            <w:gridSpan w:val="8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1</w:t>
            </w:r>
          </w:p>
        </w:tc>
        <w:tc>
          <w:tcPr>
            <w:tcW w:w="3544" w:type="dxa"/>
            <w:gridSpan w:val="6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2</w:t>
            </w:r>
          </w:p>
        </w:tc>
        <w:tc>
          <w:tcPr>
            <w:tcW w:w="1276" w:type="dxa"/>
            <w:vMerge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4F54" w:rsidRPr="007A4F54" w:rsidTr="007A4F54">
        <w:tc>
          <w:tcPr>
            <w:tcW w:w="392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1</w:t>
            </w:r>
          </w:p>
        </w:tc>
        <w:tc>
          <w:tcPr>
            <w:tcW w:w="42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2</w:t>
            </w:r>
          </w:p>
        </w:tc>
        <w:tc>
          <w:tcPr>
            <w:tcW w:w="42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3</w:t>
            </w:r>
          </w:p>
        </w:tc>
        <w:tc>
          <w:tcPr>
            <w:tcW w:w="426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5</w:t>
            </w:r>
          </w:p>
        </w:tc>
        <w:tc>
          <w:tcPr>
            <w:tcW w:w="42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6</w:t>
            </w:r>
          </w:p>
        </w:tc>
        <w:tc>
          <w:tcPr>
            <w:tcW w:w="330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7</w:t>
            </w:r>
          </w:p>
        </w:tc>
        <w:tc>
          <w:tcPr>
            <w:tcW w:w="804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Ра-зом</w:t>
            </w:r>
          </w:p>
        </w:tc>
        <w:tc>
          <w:tcPr>
            <w:tcW w:w="567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</w:p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</w:p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461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12</w:t>
            </w:r>
          </w:p>
        </w:tc>
        <w:tc>
          <w:tcPr>
            <w:tcW w:w="81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азом </w:t>
            </w:r>
          </w:p>
        </w:tc>
        <w:tc>
          <w:tcPr>
            <w:tcW w:w="1276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7A4F54" w:rsidRPr="007A4F54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7A4F54" w:rsidRPr="00070598" w:rsidTr="007A4F54">
        <w:tc>
          <w:tcPr>
            <w:tcW w:w="392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5" w:type="dxa"/>
          </w:tcPr>
          <w:p w:rsidR="007A4F54" w:rsidRPr="00070598" w:rsidRDefault="007A4F54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</w:t>
      </w:r>
      <w:r w:rsidR="00004741">
        <w:rPr>
          <w:rFonts w:ascii="Times New Roman" w:hAnsi="Times New Roman" w:cs="Times New Roman"/>
          <w:sz w:val="24"/>
        </w:rPr>
        <w:t>рає при поточних видах контролю</w:t>
      </w:r>
      <w:r w:rsidR="0054385F">
        <w:rPr>
          <w:rFonts w:ascii="Times New Roman" w:hAnsi="Times New Roman" w:cs="Times New Roman"/>
          <w:sz w:val="24"/>
        </w:rPr>
        <w:t xml:space="preserve"> </w:t>
      </w:r>
      <w:r w:rsidR="0054385F" w:rsidRPr="0054385F">
        <w:rPr>
          <w:rFonts w:ascii="Times New Roman" w:hAnsi="Times New Roman" w:cs="Times New Roman"/>
          <w:sz w:val="24"/>
        </w:rPr>
        <w:t>(</w:t>
      </w:r>
      <w:r w:rsidR="007A4F54">
        <w:rPr>
          <w:rFonts w:ascii="Times New Roman" w:hAnsi="Times New Roman" w:cs="Times New Roman"/>
          <w:i/>
          <w:sz w:val="24"/>
        </w:rPr>
        <w:t>35</w:t>
      </w:r>
      <w:r w:rsidR="0054385F" w:rsidRPr="0054385F">
        <w:rPr>
          <w:rFonts w:ascii="Times New Roman" w:hAnsi="Times New Roman" w:cs="Times New Roman"/>
          <w:i/>
          <w:sz w:val="24"/>
        </w:rPr>
        <w:t xml:space="preserve"> б</w:t>
      </w:r>
      <w:r w:rsidR="007A4F54">
        <w:rPr>
          <w:rFonts w:ascii="Times New Roman" w:hAnsi="Times New Roman" w:cs="Times New Roman"/>
          <w:i/>
          <w:sz w:val="24"/>
        </w:rPr>
        <w:t>алів за 1 змістовий модуль та 25</w:t>
      </w:r>
      <w:r w:rsidR="0054385F" w:rsidRPr="0054385F">
        <w:rPr>
          <w:rFonts w:ascii="Times New Roman" w:hAnsi="Times New Roman" w:cs="Times New Roman"/>
          <w:i/>
          <w:sz w:val="24"/>
        </w:rPr>
        <w:t xml:space="preserve"> балів за 2 змістовий модуль</w:t>
      </w:r>
      <w:r w:rsidR="0054385F" w:rsidRPr="0054385F">
        <w:rPr>
          <w:rFonts w:ascii="Times New Roman" w:hAnsi="Times New Roman" w:cs="Times New Roman"/>
          <w:sz w:val="24"/>
        </w:rPr>
        <w:t xml:space="preserve">) </w:t>
      </w:r>
      <w:r w:rsidRPr="00871DED">
        <w:rPr>
          <w:rFonts w:ascii="Times New Roman" w:hAnsi="Times New Roman" w:cs="Times New Roman"/>
          <w:sz w:val="24"/>
        </w:rPr>
        <w:t xml:space="preserve"> і 40 балів – у процесі під</w:t>
      </w:r>
      <w:r w:rsidR="00AE0860">
        <w:rPr>
          <w:rFonts w:ascii="Times New Roman" w:hAnsi="Times New Roman" w:cs="Times New Roman"/>
          <w:sz w:val="24"/>
        </w:rPr>
        <w:t xml:space="preserve">сумкового виду контролю (здачі </w:t>
      </w:r>
      <w:r w:rsidR="00004741">
        <w:rPr>
          <w:rFonts w:ascii="Times New Roman" w:hAnsi="Times New Roman" w:cs="Times New Roman"/>
          <w:sz w:val="24"/>
        </w:rPr>
        <w:t>екзамену</w:t>
      </w:r>
      <w:r w:rsidRPr="00871DED">
        <w:rPr>
          <w:rFonts w:ascii="Times New Roman" w:hAnsi="Times New Roman" w:cs="Times New Roman"/>
          <w:sz w:val="24"/>
        </w:rPr>
        <w:t xml:space="preserve">). </w:t>
      </w:r>
    </w:p>
    <w:p w:rsidR="00871DED" w:rsidRPr="00871DED" w:rsidRDefault="00871DED" w:rsidP="00871DED">
      <w:pPr>
        <w:pStyle w:val="10"/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З навчальної дисципліни «</w:t>
      </w:r>
      <w:r w:rsidR="00DA1CE4">
        <w:rPr>
          <w:rFonts w:ascii="Times New Roman" w:hAnsi="Times New Roman"/>
          <w:b/>
          <w:sz w:val="24"/>
          <w:szCs w:val="24"/>
        </w:rPr>
        <w:t>Внутрішньогосподарський контроль та управління ризиками</w:t>
      </w:r>
      <w:r w:rsidRPr="00871DED">
        <w:rPr>
          <w:rFonts w:ascii="Times New Roman" w:hAnsi="Times New Roman"/>
          <w:sz w:val="24"/>
          <w:szCs w:val="24"/>
        </w:rPr>
        <w:t xml:space="preserve">» проводиться семестровий </w:t>
      </w:r>
      <w:r w:rsidR="00004741">
        <w:rPr>
          <w:rFonts w:ascii="Times New Roman" w:hAnsi="Times New Roman"/>
          <w:b/>
          <w:i/>
          <w:sz w:val="24"/>
          <w:szCs w:val="24"/>
        </w:rPr>
        <w:t>екзамен</w:t>
      </w:r>
      <w:r w:rsidRPr="00871DED">
        <w:rPr>
          <w:rFonts w:ascii="Times New Roman" w:hAnsi="Times New Roman"/>
          <w:sz w:val="24"/>
          <w:szCs w:val="24"/>
        </w:rPr>
        <w:t>. Здобувач отримує завдання, що містить теоретичні питання, тестові завдання, визначення термінів з глосарію та виробничу ситуацію.</w:t>
      </w:r>
    </w:p>
    <w:p w:rsidR="00871DED" w:rsidRPr="00871DED" w:rsidRDefault="00871DED" w:rsidP="00871DED">
      <w:pPr>
        <w:pStyle w:val="2"/>
        <w:spacing w:after="0" w:line="240" w:lineRule="auto"/>
        <w:ind w:firstLine="709"/>
        <w:jc w:val="both"/>
        <w:textAlignment w:val="baseline"/>
        <w:rPr>
          <w:sz w:val="24"/>
          <w:lang w:val="uk-UA"/>
        </w:rPr>
      </w:pPr>
      <w:r w:rsidRPr="00871DED">
        <w:rPr>
          <w:sz w:val="24"/>
          <w:lang w:val="uk-UA"/>
        </w:rPr>
        <w:t xml:space="preserve">У 40 балів, що можливо отримати на екзамені, входить: 2 теоретичних питання по 10 балів (сумарно 20 балів), 5 тестів  по 1 балу (сумарно 5 балів), визначення 3 термінів - по 1 балу (сумарно 3 бали), виробнича ситуація (12 балів)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 xml:space="preserve">10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12 балів здобувач отримає за повне та правильне (відповідно до чинного законодавства; без математичних помилок) розв’язання виробничої ситуації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871DED" w:rsidRPr="00871DED" w:rsidRDefault="00871DED" w:rsidP="00871DED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t xml:space="preserve">Шкала оцінювання: національна та </w:t>
      </w:r>
      <w:r w:rsidRPr="00871DED">
        <w:rPr>
          <w:rFonts w:ascii="Times New Roman" w:hAnsi="Times New Roman" w:cs="Times New Roman"/>
          <w:b/>
          <w:spacing w:val="-8"/>
          <w:sz w:val="24"/>
          <w:szCs w:val="24"/>
        </w:rPr>
        <w:t>EСTS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3419"/>
        <w:gridCol w:w="2701"/>
        <w:gridCol w:w="3240"/>
      </w:tblGrid>
      <w:tr w:rsidR="00871DED" w:rsidRPr="00871DED" w:rsidTr="00B158C3">
        <w:tc>
          <w:tcPr>
            <w:tcW w:w="3419" w:type="dxa"/>
            <w:vMerge w:val="restart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на національною шкалою</w:t>
            </w:r>
          </w:p>
        </w:tc>
        <w:tc>
          <w:tcPr>
            <w:tcW w:w="5941" w:type="dxa"/>
            <w:gridSpan w:val="2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цінка за шкалою </w:t>
            </w:r>
            <w:r w:rsidRPr="00871DED">
              <w:rPr>
                <w:rFonts w:ascii="Times New Roman" w:hAnsi="Times New Roman" w:cs="Times New Roman"/>
                <w:b/>
                <w:spacing w:val="-8"/>
                <w:szCs w:val="28"/>
                <w:lang w:val="uk-UA"/>
              </w:rPr>
              <w:t>EСTS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(бали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Пояснення</w:t>
            </w:r>
          </w:p>
        </w:tc>
      </w:tr>
      <w:tr w:rsidR="00871DED" w:rsidRPr="00871DED" w:rsidTr="00B158C3">
        <w:tc>
          <w:tcPr>
            <w:tcW w:w="3419" w:type="dxa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ідмін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А (90-100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ідмінн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бре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 (80-8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уже добре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С (70-7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бре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задовіль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 (60-6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задовільно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Е (50-5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статнь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Х (35-4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 (1-34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обов’язковим повторним курсом</w:t>
            </w:r>
          </w:p>
        </w:tc>
      </w:tr>
    </w:tbl>
    <w:p w:rsidR="00871DED" w:rsidRPr="00871DED" w:rsidRDefault="00871DED" w:rsidP="00871DE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 xml:space="preserve"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</w:t>
      </w:r>
      <w:r w:rsidRPr="00871DED">
        <w:rPr>
          <w:rFonts w:ascii="Times New Roman" w:hAnsi="Times New Roman"/>
          <w:sz w:val="24"/>
          <w:szCs w:val="24"/>
        </w:rPr>
        <w:lastRenderedPageBreak/>
        <w:t>сформульовані правильні визначення термінів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В» за умови такого розкриття теоретичного питання білету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С» за умови повного та правильного розкриття питання білету або правильного розв’язання виробничої ситуації, але у відповіді недостатньо правильно сформульовано визначення з глосарію. У той же час тестові завдання вирішені на належному рівні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 усіх інших випадках відповідь оцінюється на «Fx».</w:t>
      </w:r>
    </w:p>
    <w:p w:rsidR="00CB2FCE" w:rsidRPr="00871DED" w:rsidRDefault="00CB2FCE" w:rsidP="00871DED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6B0">
        <w:rPr>
          <w:rFonts w:ascii="Times New Roman" w:eastAsia="Times New Roman" w:hAnsi="Times New Roman" w:cs="Times New Roman"/>
          <w:b/>
          <w:sz w:val="24"/>
          <w:szCs w:val="24"/>
        </w:rPr>
        <w:t>7. Рекомендована література</w:t>
      </w: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 </w:t>
      </w:r>
      <w:r w:rsidR="000F544C"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>Фахова</w:t>
      </w:r>
      <w:r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новна)</w:t>
      </w:r>
    </w:p>
    <w:p w:rsidR="008B667B" w:rsidRPr="008B667B" w:rsidRDefault="008B667B" w:rsidP="008B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667B" w:rsidRPr="008B667B" w:rsidRDefault="00D40E10" w:rsidP="008B667B">
      <w:pPr>
        <w:pStyle w:val="11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Enterprise Risk Management – </w:t>
      </w:r>
      <w:r w:rsidR="008B667B"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Integrated Framework. URL: https://www.coso.org/documents/COSO_ERM_ExecutiveSummary_Russian.pdf (the date of application: 12.05.2021).</w:t>
      </w:r>
    </w:p>
    <w:p w:rsidR="008B667B" w:rsidRPr="008B667B" w:rsidRDefault="008B667B" w:rsidP="008B667B">
      <w:pPr>
        <w:pStyle w:val="11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 xml:space="preserve">Evaluating Risk. </w:t>
      </w:r>
      <w:hyperlink r:id="rId11" w:history="1">
        <w:r w:rsidRPr="008B667B">
          <w:rPr>
            <w:rStyle w:val="a5"/>
            <w:rFonts w:ascii="Times New Roman" w:hAnsi="Times New Roman" w:cs="Times New Roman"/>
            <w:sz w:val="24"/>
            <w:szCs w:val="24"/>
          </w:rPr>
          <w:t>URL:https://ag.purdue.edu/commercialag/farmrisk/evaluating-risk/</w:t>
        </w:r>
      </w:hyperlink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7B" w:rsidRDefault="008B667B" w:rsidP="008B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(the date of application: 11.03.2021)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77D">
        <w:rPr>
          <w:rFonts w:ascii="Times New Roman" w:hAnsi="Times New Roman" w:cs="Times New Roman"/>
          <w:sz w:val="24"/>
          <w:szCs w:val="24"/>
          <w:lang w:val="en-US"/>
        </w:rPr>
        <w:t xml:space="preserve">EXECUTIVE PERSPECTIVES ON TOP RISKS FOR 2020. </w:t>
      </w:r>
      <w:r w:rsidRPr="008B667B">
        <w:rPr>
          <w:rFonts w:ascii="Times New Roman" w:hAnsi="Times New Roman" w:cs="Times New Roman"/>
          <w:sz w:val="24"/>
          <w:szCs w:val="24"/>
          <w:lang w:val="en-US"/>
        </w:rPr>
        <w:t>URL: https://www.protiviti.com/CA-en/insights/protiviti-top-risks-survey (the date of application: 10.05.2021)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177D">
        <w:rPr>
          <w:rFonts w:ascii="Times New Roman" w:hAnsi="Times New Roman" w:cs="Times New Roman"/>
          <w:sz w:val="24"/>
          <w:szCs w:val="24"/>
          <w:lang w:val="en-US"/>
        </w:rPr>
        <w:t xml:space="preserve">ISO 31000:2018. Risk management: Guidelines. International Organization for Standardization. </w:t>
      </w:r>
      <w:r w:rsidRPr="008B667B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" w:history="1">
        <w:r w:rsidRPr="0062371B">
          <w:rPr>
            <w:rStyle w:val="a5"/>
            <w:rFonts w:ascii="Times New Roman" w:hAnsi="Times New Roman" w:cs="Times New Roman"/>
            <w:sz w:val="24"/>
            <w:szCs w:val="24"/>
          </w:rPr>
          <w:t>https://www.iso.org/</w:t>
        </w:r>
      </w:hyperlink>
    </w:p>
    <w:p w:rsidR="001407AB" w:rsidRPr="001407AB" w:rsidRDefault="001407A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7AB">
        <w:rPr>
          <w:rFonts w:ascii="Times New Roman" w:hAnsi="Times New Roman" w:cs="Times New Roman"/>
          <w:sz w:val="24"/>
          <w:szCs w:val="24"/>
        </w:rPr>
        <w:t>Балджи М.Д. Економічний ризик та методи його вимірювання. Навчальний посібник. – Харьків: Промарт, 2015. – 300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ьогосподарський контроль: практикум / укл. Ковальчук Т.М., </w:t>
      </w:r>
      <w:r w:rsidRPr="008B667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анасієва М.М.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ернівці: Чернівец. нац. ун-т, 2021. 148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Гуцаленко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В. Внутрішньогосподарський контроль [текст]: навч. посіб. /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В. Гуцаленко, М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М. Коцупатрий, У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О. Марчук. – К.: «Центр учбової літератури», 2014. – 496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мула І.В., </w:t>
      </w:r>
      <w:r w:rsidRPr="008B667B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Танасієва М.М.</w:t>
      </w:r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ій контроль : навч. посіб. Чернівці : Технодрук, 2021. 336 с. </w:t>
      </w:r>
    </w:p>
    <w:p w:rsid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sz w:val="24"/>
          <w:szCs w:val="24"/>
        </w:rPr>
        <w:t>Нападовська Л.В. Внутрішньогосподарський контроль в ринковій економіці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[Текст]: монографія. – Дніпропетровськ: Наука і освіта, 2000. – 224с.</w:t>
      </w:r>
    </w:p>
    <w:p w:rsid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sz w:val="24"/>
          <w:szCs w:val="24"/>
        </w:rPr>
        <w:t>Пантелеєв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. Внутрішньогосподарський контроль: методологія та організація [Текст]: монографія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/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антелеєв; Державна академія статистики, обліку та аудиту. – К.: ДП «Інформ.-аналіт.агенство», 2008. – 491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с.</w:t>
      </w:r>
    </w:p>
    <w:p w:rsidR="008B667B" w:rsidRPr="00983E5A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Пашкевич М. С.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: незалежний, внутрішній, державний: навч. посіб. : у 2 ч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Ч. 1. Незалежний аудиторський та внутрішньогосподарський контроль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[Електронний ресурс] / М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С. Пашкевич, Н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Л. Шишкова ; М-во освіти і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и України, Нац. гірн. ун-т. – Електрон. текст. дані. – Дніпро : НГУ,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2017. – 182 с. – Режим доступу: http://nmu.org.ua (дата звернення: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30.10.17). – Назва з екрана.</w:t>
      </w:r>
    </w:p>
    <w:p w:rsidR="00983E5A" w:rsidRPr="00983E5A" w:rsidRDefault="00983E5A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sz w:val="24"/>
          <w:szCs w:val="24"/>
        </w:rPr>
        <w:t>Пушкар М.С. Теорія пізнання в розвитку науки про контроль : монографія. Тернопіль:</w:t>
      </w:r>
    </w:p>
    <w:p w:rsidR="00983E5A" w:rsidRDefault="00983E5A" w:rsidP="00983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Карт-бланш, 2011. 140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3E5A">
        <w:rPr>
          <w:rFonts w:ascii="Times New Roman" w:eastAsiaTheme="minorHAnsi" w:hAnsi="Times New Roman" w:cs="Times New Roman"/>
          <w:sz w:val="24"/>
          <w:szCs w:val="24"/>
        </w:rPr>
        <w:t>Шпанковська Н. Г. Внутрішньогосподарський контроль: навчал. Посібник / Н. Г. Шпанковська, О. С. Білова, О. І. Канська. – Дніпропетровськ: НметАУ, 2012. – 154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>Янчева Л. М. та ін. Внутрішньогосподарський контроль. Конспект лекцій (у структурно-логічних схемах) Задачі. Тести: навчальний посібник / Л. М. Янчева, Н. С. Акімова, Т. А. Наумова, А. О. Баранова, О. В. Топоркова, З. О. Макєєва, Н. С. Герасимова. Харківський державний університет харчування та торгівлі. – Харків. 2012. – 236 с.</w:t>
      </w:r>
    </w:p>
    <w:p w:rsidR="00175E87" w:rsidRDefault="00175E87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4B5A" w:rsidRDefault="00474B5A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6A1A" w:rsidRPr="00E96A1A" w:rsidRDefault="00E96A1A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96A1A">
        <w:rPr>
          <w:rFonts w:ascii="Times New Roman" w:hAnsi="Times New Roman" w:cs="Times New Roman"/>
          <w:b/>
          <w:sz w:val="24"/>
        </w:rPr>
        <w:t>7.2. Нормативна база</w:t>
      </w:r>
    </w:p>
    <w:p w:rsidR="00C176B0" w:rsidRPr="00C176B0" w:rsidRDefault="00C176B0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E96A1A">
        <w:rPr>
          <w:rFonts w:ascii="Times New Roman" w:hAnsi="Times New Roman" w:cs="Times New Roman"/>
          <w:sz w:val="24"/>
          <w:szCs w:val="24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1. Видання 2016-2017 років. URL: </w:t>
      </w:r>
      <w:hyperlink r:id="rId13" w:history="1">
        <w:r w:rsidRPr="0052561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www.apu.com.ua/attachments/article/1151/2017_%D1%87%D0%B0%D1%81%D1%82%D1%8C1.pd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76B0" w:rsidRPr="00C176B0" w:rsidRDefault="00C176B0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szCs w:val="24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2. Видання 2016-2017 років. URL: </w:t>
      </w:r>
      <w:hyperlink r:id="rId14" w:history="1">
        <w:r w:rsidRPr="0052561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www.apu.com.ua/attachments/article/1151/2017_%D1%87%D0%B0%D1%81%D1%82%D1%8C1.pd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датковий кодекс України від 2.12.2010 р. №2755-VIю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B158C3">
        <w:rPr>
          <w:rFonts w:ascii="Times New Roman" w:hAnsi="Times New Roman" w:cs="Times New Roman"/>
          <w:sz w:val="24"/>
          <w:lang w:val="en-US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5" w:anchor="Text" w:history="1">
        <w:r w:rsidRPr="00C176B0">
          <w:rPr>
            <w:rStyle w:val="a5"/>
            <w:rFonts w:ascii="Times New Roman" w:hAnsi="Times New Roman" w:cs="Times New Roman"/>
            <w:sz w:val="24"/>
            <w:lang w:val="uk-UA"/>
          </w:rPr>
          <w:t>https://zakon.rada.gov.ua/laws/show/2755-17#Text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ложення (стандарти) бухгалтерського обліку 1-34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6" w:history="1">
        <w:r w:rsidRPr="00C176B0">
          <w:rPr>
            <w:rStyle w:val="a5"/>
            <w:rFonts w:ascii="Times New Roman" w:hAnsi="Times New Roman" w:cs="Times New Roman"/>
            <w:sz w:val="24"/>
          </w:rPr>
          <w:t>http://vobu.ua/ukr/documents/accounting/item/natsionalni-polozhennya-standarti-bukhgalterskogo-obliku?app_id=24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>Про аудит фінансової звітності та аудиторську діяльність в Україні: Закон України від 21.12.2017 р. № 2258–</w:t>
      </w:r>
      <w:r w:rsidRPr="00C176B0">
        <w:rPr>
          <w:rFonts w:ascii="Times New Roman" w:hAnsi="Times New Roman" w:cs="Times New Roman"/>
          <w:sz w:val="24"/>
        </w:rPr>
        <w:t>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ІІІ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 </w:t>
      </w:r>
      <w:hyperlink r:id="rId17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2258-19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>Про бухгалтерський облік та фінансову звітність в Україні: Закон України від 16.07.1999 р. №996–</w:t>
      </w:r>
      <w:r w:rsidRPr="00C176B0">
        <w:rPr>
          <w:rFonts w:ascii="Times New Roman" w:hAnsi="Times New Roman" w:cs="Times New Roman"/>
          <w:sz w:val="24"/>
        </w:rPr>
        <w:t>XI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(зі змінами)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8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996-14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8B667B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uk-UA"/>
        </w:rPr>
      </w:pP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Про збір та облік єдиного внеску на загальнообов’язкове державне соціальне страхування: Закон України від 08.07.2010 р. №2464-VІ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 </w:t>
      </w:r>
      <w:hyperlink r:id="rId19" w:anchor="Text" w:history="1">
        <w:r w:rsidRPr="00C176B0">
          <w:rPr>
            <w:rStyle w:val="a5"/>
            <w:rFonts w:ascii="Times New Roman" w:hAnsi="Times New Roman" w:cs="Times New Roman"/>
            <w:noProof/>
            <w:sz w:val="24"/>
            <w:lang w:val="uk-UA"/>
          </w:rPr>
          <w:t>https://zakon.rada.gov.ua/laws/show/2464-17#Text</w:t>
        </w:r>
      </w:hyperlink>
    </w:p>
    <w:p w:rsidR="00582960" w:rsidRPr="00E96A1A" w:rsidRDefault="00582960" w:rsidP="00E96A1A">
      <w:pPr>
        <w:widowControl w:val="0"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A1A" w:rsidRPr="00E96A1A" w:rsidRDefault="00E96A1A" w:rsidP="00E96A1A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</w:rPr>
      </w:pPr>
      <w:r w:rsidRPr="00E96A1A">
        <w:rPr>
          <w:rFonts w:ascii="Times New Roman" w:hAnsi="Times New Roman" w:cs="Times New Roman"/>
          <w:b/>
          <w:noProof/>
          <w:sz w:val="24"/>
        </w:rPr>
        <w:t>7.3. Інформаційні ресурси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Верховної ради: </w:t>
      </w:r>
      <w:hyperlink r:id="rId20" w:history="1">
        <w:r w:rsidRPr="00E96A1A">
          <w:rPr>
            <w:rStyle w:val="a5"/>
            <w:rFonts w:ascii="Times New Roman" w:hAnsi="Times New Roman" w:cs="Times New Roman"/>
            <w:sz w:val="24"/>
          </w:rPr>
          <w:t>https://zakon.rada.gov.ua/laws</w:t>
        </w:r>
      </w:hyperlink>
    </w:p>
    <w:p w:rsidR="00E96A1A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>
        <w:rPr>
          <w:rFonts w:ascii="Times New Roman" w:hAnsi="Times New Roman" w:cs="Times New Roman"/>
          <w:sz w:val="24"/>
        </w:rPr>
        <w:t>Сайт Міністерства ф</w:t>
      </w:r>
      <w:r w:rsidR="00E96A1A" w:rsidRPr="00E96A1A">
        <w:rPr>
          <w:rFonts w:ascii="Times New Roman" w:hAnsi="Times New Roman" w:cs="Times New Roman"/>
          <w:sz w:val="24"/>
        </w:rPr>
        <w:t xml:space="preserve">інансів України: </w:t>
      </w:r>
      <w:hyperlink r:id="rId21" w:history="1">
        <w:r w:rsidR="00E96A1A" w:rsidRPr="00E96A1A">
          <w:rPr>
            <w:rStyle w:val="a5"/>
            <w:rFonts w:ascii="Times New Roman" w:hAnsi="Times New Roman" w:cs="Times New Roman"/>
            <w:sz w:val="24"/>
          </w:rPr>
          <w:t>https://mof.gov.ua</w:t>
        </w:r>
      </w:hyperlink>
    </w:p>
    <w:p w:rsidR="00175E87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175E87">
        <w:rPr>
          <w:rFonts w:ascii="Times New Roman" w:hAnsi="Times New Roman" w:cs="Times New Roman"/>
          <w:sz w:val="24"/>
        </w:rPr>
        <w:t xml:space="preserve">Сайт Міністерства економіки України: </w:t>
      </w:r>
      <w:hyperlink r:id="rId22" w:history="1">
        <w:r w:rsidRPr="00175E87">
          <w:rPr>
            <w:rStyle w:val="a5"/>
            <w:rFonts w:ascii="Times New Roman" w:hAnsi="Times New Roman" w:cs="Times New Roman"/>
            <w:sz w:val="24"/>
          </w:rPr>
          <w:t>https://www.me.gov.ua</w:t>
        </w:r>
      </w:hyperlink>
      <w:r w:rsidRPr="00175E87">
        <w:rPr>
          <w:rFonts w:ascii="Times New Roman" w:hAnsi="Times New Roman" w:cs="Times New Roman"/>
          <w:sz w:val="24"/>
        </w:rPr>
        <w:t xml:space="preserve"> 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податкової служби України: </w:t>
      </w:r>
      <w:hyperlink r:id="rId23" w:history="1">
        <w:r w:rsidRPr="00E96A1A">
          <w:rPr>
            <w:rStyle w:val="a5"/>
            <w:rFonts w:ascii="Times New Roman" w:hAnsi="Times New Roman" w:cs="Times New Roman"/>
            <w:sz w:val="24"/>
          </w:rPr>
          <w:t>http://</w:t>
        </w:r>
        <w:r w:rsidRPr="00E96A1A">
          <w:rPr>
            <w:rStyle w:val="a5"/>
            <w:rFonts w:ascii="Times New Roman" w:hAnsi="Times New Roman" w:cs="Times New Roman"/>
            <w:sz w:val="24"/>
            <w:lang w:val="en-US"/>
          </w:rPr>
          <w:t>tax</w:t>
        </w:r>
        <w:r w:rsidRPr="00E96A1A">
          <w:rPr>
            <w:rStyle w:val="a5"/>
            <w:rFonts w:ascii="Times New Roman" w:hAnsi="Times New Roman" w:cs="Times New Roman"/>
            <w:sz w:val="24"/>
          </w:rPr>
          <w:t>.gov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Аудиторської служби України: </w:t>
      </w:r>
      <w:hyperlink r:id="rId24" w:history="1">
        <w:r w:rsidRPr="00E96A1A">
          <w:rPr>
            <w:rStyle w:val="a5"/>
            <w:rFonts w:ascii="Times New Roman" w:hAnsi="Times New Roman" w:cs="Times New Roman"/>
            <w:sz w:val="24"/>
          </w:rPr>
          <w:t>http://www.dkrs.gov.ua/kru/uk/index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Аудиторської Палати України: </w:t>
      </w:r>
      <w:hyperlink r:id="rId25" w:history="1">
        <w:r w:rsidRPr="00E96A1A">
          <w:rPr>
            <w:rStyle w:val="a5"/>
            <w:rFonts w:ascii="Times New Roman" w:hAnsi="Times New Roman" w:cs="Times New Roman"/>
            <w:sz w:val="24"/>
          </w:rPr>
          <w:t>https://www.apu.com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</w:t>
      </w:r>
      <w:r w:rsidRPr="00E96A1A">
        <w:rPr>
          <w:rFonts w:ascii="Times New Roman" w:hAnsi="Times New Roman" w:cs="Times New Roman"/>
          <w:color w:val="000000"/>
          <w:sz w:val="24"/>
        </w:rPr>
        <w:t>статистичної звітності емітентів України</w:t>
      </w:r>
      <w:r w:rsidRPr="00E96A1A">
        <w:rPr>
          <w:rFonts w:ascii="Times New Roman" w:hAnsi="Times New Roman" w:cs="Times New Roman"/>
          <w:sz w:val="24"/>
        </w:rPr>
        <w:t>: https://</w:t>
      </w:r>
      <w:hyperlink r:id="rId26" w:history="1">
        <w:r w:rsidRPr="00E96A1A">
          <w:rPr>
            <w:rStyle w:val="a5"/>
            <w:rFonts w:ascii="Times New Roman" w:hAnsi="Times New Roman" w:cs="Times New Roman"/>
            <w:sz w:val="24"/>
          </w:rPr>
          <w:t>www.smida.gov.ua/db/emitent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Міжнародної Федерації Бухгалтерів (МФБ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7" w:history="1">
        <w:r w:rsidRPr="00E96A1A">
          <w:rPr>
            <w:rStyle w:val="a5"/>
            <w:rFonts w:ascii="Times New Roman" w:hAnsi="Times New Roman" w:cs="Times New Roman"/>
            <w:sz w:val="24"/>
          </w:rPr>
          <w:t>www.ifac.org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Асоціації дипломованих сертифікованих бухгалтерів (АСС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8" w:history="1">
        <w:r w:rsidRPr="00E96A1A">
          <w:rPr>
            <w:rStyle w:val="a5"/>
            <w:rFonts w:ascii="Times New Roman" w:hAnsi="Times New Roman" w:cs="Times New Roman"/>
            <w:sz w:val="24"/>
          </w:rPr>
          <w:t>www.accaglobal.com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E96A1A">
        <w:rPr>
          <w:rFonts w:ascii="Times New Roman" w:hAnsi="Times New Roman" w:cs="Times New Roman"/>
          <w:sz w:val="24"/>
        </w:rPr>
        <w:t>Сайт Американського інституту дипломованих громадських бухгалтерів (АІ</w:t>
      </w:r>
      <w:r w:rsidRPr="00E96A1A">
        <w:rPr>
          <w:rFonts w:ascii="Times New Roman" w:hAnsi="Times New Roman" w:cs="Times New Roman"/>
          <w:sz w:val="24"/>
          <w:lang w:val="en-US"/>
        </w:rPr>
        <w:t>S</w:t>
      </w:r>
      <w:r w:rsidRPr="00E96A1A">
        <w:rPr>
          <w:rFonts w:ascii="Times New Roman" w:hAnsi="Times New Roman" w:cs="Times New Roman"/>
          <w:sz w:val="24"/>
        </w:rPr>
        <w:t>Р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9" w:history="1">
        <w:r w:rsidRPr="00E96A1A">
          <w:rPr>
            <w:rStyle w:val="a5"/>
            <w:rFonts w:ascii="Times New Roman" w:hAnsi="Times New Roman" w:cs="Times New Roman"/>
            <w:sz w:val="24"/>
          </w:rPr>
          <w:t>www.aicpa.org</w:t>
        </w:r>
      </w:hyperlink>
    </w:p>
    <w:p w:rsidR="00B67490" w:rsidRPr="000255D3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7490" w:rsidRPr="00E96A1A">
        <w:rPr>
          <w:rFonts w:ascii="Times New Roman" w:hAnsi="Times New Roman" w:cs="Times New Roman"/>
          <w:sz w:val="24"/>
          <w:szCs w:val="24"/>
        </w:rPr>
        <w:t xml:space="preserve">айт Національної бібліотеки України ім. В.І. Вернадського. URL: </w:t>
      </w:r>
      <w:hyperlink r:id="rId30" w:history="1">
        <w:r w:rsidRPr="0052561A">
          <w:rPr>
            <w:rStyle w:val="a5"/>
            <w:rFonts w:ascii="Times New Roman" w:hAnsi="Times New Roman" w:cs="Times New Roman"/>
            <w:sz w:val="24"/>
            <w:szCs w:val="24"/>
          </w:rPr>
          <w:t>www.nbuv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E87" w:rsidRPr="008B667B" w:rsidRDefault="00175E87" w:rsidP="00983E5A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Сайт національної бібліотеки</w:t>
      </w:r>
      <w:r w:rsidR="000255D3" w:rsidRPr="008B667B">
        <w:rPr>
          <w:rFonts w:ascii="Times New Roman" w:hAnsi="Times New Roman" w:cs="Times New Roman"/>
          <w:sz w:val="24"/>
          <w:szCs w:val="24"/>
        </w:rPr>
        <w:t xml:space="preserve"> України імені Я. Мудрого: </w:t>
      </w:r>
      <w:hyperlink r:id="rId31" w:history="1">
        <w:r w:rsidR="000255D3" w:rsidRPr="008B667B">
          <w:rPr>
            <w:rStyle w:val="a5"/>
            <w:rFonts w:ascii="Times New Roman" w:hAnsi="Times New Roman" w:cs="Times New Roman"/>
            <w:sz w:val="24"/>
            <w:szCs w:val="24"/>
          </w:rPr>
          <w:t>https://nlu.org.ua</w:t>
        </w:r>
      </w:hyperlink>
      <w:r w:rsidR="000255D3" w:rsidRPr="008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 сайт @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Risk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32" w:anchor="understand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lisade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#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derstand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фіційний сайт 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Analytica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33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lumina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ModelRisk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hyperlink r:id="rId34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vosesoftware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duct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ator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35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aloptionsvaluation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mulator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RiskyProject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36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intaver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D198F" w:rsidRPr="00983E5A" w:rsidRDefault="008B667B" w:rsidP="00983E5A">
      <w:pPr>
        <w:pStyle w:val="a4"/>
        <w:widowControl w:val="0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  <w:tab w:val="left" w:pos="851"/>
          <w:tab w:val="left" w:pos="9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SIPmath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hyperlink r:id="rId37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babilitymanagement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org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sipmath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er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tools</w:t>
        </w:r>
      </w:hyperlink>
    </w:p>
    <w:p w:rsidR="006D198F" w:rsidRDefault="006D198F" w:rsidP="00983E5A">
      <w:pPr>
        <w:widowControl w:val="0"/>
        <w:tabs>
          <w:tab w:val="left" w:pos="0"/>
          <w:tab w:val="left" w:pos="426"/>
          <w:tab w:val="left" w:pos="567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98F" w:rsidRPr="006D198F" w:rsidRDefault="006D198F" w:rsidP="006D198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D198F" w:rsidRPr="006D198F" w:rsidSect="004A47B4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54" w:rsidRDefault="00191254" w:rsidP="004A47B4">
      <w:pPr>
        <w:spacing w:after="0" w:line="240" w:lineRule="auto"/>
      </w:pPr>
      <w:r>
        <w:separator/>
      </w:r>
    </w:p>
  </w:endnote>
  <w:endnote w:type="continuationSeparator" w:id="0">
    <w:p w:rsidR="00191254" w:rsidRDefault="00191254" w:rsidP="004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54" w:rsidRDefault="00191254" w:rsidP="004A47B4">
      <w:pPr>
        <w:spacing w:after="0" w:line="240" w:lineRule="auto"/>
      </w:pPr>
      <w:r>
        <w:separator/>
      </w:r>
    </w:p>
  </w:footnote>
  <w:footnote w:type="continuationSeparator" w:id="0">
    <w:p w:rsidR="00191254" w:rsidRDefault="00191254" w:rsidP="004A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1273"/>
      <w:docPartObj>
        <w:docPartGallery w:val="Page Numbers (Top of Page)"/>
        <w:docPartUnique/>
      </w:docPartObj>
    </w:sdtPr>
    <w:sdtContent>
      <w:p w:rsidR="00D40E10" w:rsidRDefault="00D40E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F41" w:rsidRPr="00D81F41">
          <w:rPr>
            <w:noProof/>
            <w:lang w:val="ru-RU"/>
          </w:rPr>
          <w:t>6</w:t>
        </w:r>
        <w:r>
          <w:fldChar w:fldCharType="end"/>
        </w:r>
      </w:p>
    </w:sdtContent>
  </w:sdt>
  <w:p w:rsidR="00D40E10" w:rsidRDefault="00D40E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BF"/>
    <w:multiLevelType w:val="hybridMultilevel"/>
    <w:tmpl w:val="E98E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2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A1B60B4"/>
    <w:multiLevelType w:val="hybridMultilevel"/>
    <w:tmpl w:val="49E065D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235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7BC3425"/>
    <w:multiLevelType w:val="hybridMultilevel"/>
    <w:tmpl w:val="9C084568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A81401"/>
    <w:multiLevelType w:val="hybridMultilevel"/>
    <w:tmpl w:val="3EA6E8CE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4FA"/>
    <w:multiLevelType w:val="hybridMultilevel"/>
    <w:tmpl w:val="D4EA9102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B34AE1"/>
    <w:multiLevelType w:val="hybridMultilevel"/>
    <w:tmpl w:val="3AF8B84A"/>
    <w:lvl w:ilvl="0" w:tplc="EEA2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63223B"/>
    <w:multiLevelType w:val="hybridMultilevel"/>
    <w:tmpl w:val="B122D6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59B0"/>
    <w:multiLevelType w:val="hybridMultilevel"/>
    <w:tmpl w:val="620CC732"/>
    <w:lvl w:ilvl="0" w:tplc="A2E2320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22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A6A3A"/>
    <w:multiLevelType w:val="hybridMultilevel"/>
    <w:tmpl w:val="4DE8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1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CE722AA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2A6"/>
    <w:multiLevelType w:val="hybridMultilevel"/>
    <w:tmpl w:val="5B4C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173"/>
    <w:multiLevelType w:val="hybridMultilevel"/>
    <w:tmpl w:val="BA8C475C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22"/>
  </w:num>
  <w:num w:numId="24">
    <w:abstractNumId w:val="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5"/>
    <w:rsid w:val="00004741"/>
    <w:rsid w:val="000121EA"/>
    <w:rsid w:val="00020A42"/>
    <w:rsid w:val="000255D3"/>
    <w:rsid w:val="000367BD"/>
    <w:rsid w:val="00041BCB"/>
    <w:rsid w:val="000468FF"/>
    <w:rsid w:val="00056DE6"/>
    <w:rsid w:val="00060211"/>
    <w:rsid w:val="000856E4"/>
    <w:rsid w:val="0009372A"/>
    <w:rsid w:val="00095535"/>
    <w:rsid w:val="000A48AF"/>
    <w:rsid w:val="000C4629"/>
    <w:rsid w:val="000D3878"/>
    <w:rsid w:val="000E423C"/>
    <w:rsid w:val="000E7D0A"/>
    <w:rsid w:val="000F544C"/>
    <w:rsid w:val="000F6284"/>
    <w:rsid w:val="00117119"/>
    <w:rsid w:val="001240AA"/>
    <w:rsid w:val="001407AB"/>
    <w:rsid w:val="00146299"/>
    <w:rsid w:val="00146875"/>
    <w:rsid w:val="0015368B"/>
    <w:rsid w:val="0015371E"/>
    <w:rsid w:val="0016147B"/>
    <w:rsid w:val="00173954"/>
    <w:rsid w:val="00175E87"/>
    <w:rsid w:val="00180299"/>
    <w:rsid w:val="00184286"/>
    <w:rsid w:val="00184BE5"/>
    <w:rsid w:val="00191254"/>
    <w:rsid w:val="001C0C25"/>
    <w:rsid w:val="001D3610"/>
    <w:rsid w:val="002043C5"/>
    <w:rsid w:val="00223EE4"/>
    <w:rsid w:val="00280ED3"/>
    <w:rsid w:val="00283DFE"/>
    <w:rsid w:val="0028796E"/>
    <w:rsid w:val="002A263E"/>
    <w:rsid w:val="002B329B"/>
    <w:rsid w:val="002C065D"/>
    <w:rsid w:val="002C2477"/>
    <w:rsid w:val="002D32F6"/>
    <w:rsid w:val="002D3BC8"/>
    <w:rsid w:val="002F1E0B"/>
    <w:rsid w:val="002F3B31"/>
    <w:rsid w:val="00305054"/>
    <w:rsid w:val="00312A6A"/>
    <w:rsid w:val="0032519C"/>
    <w:rsid w:val="0034680B"/>
    <w:rsid w:val="00360FEE"/>
    <w:rsid w:val="00373F13"/>
    <w:rsid w:val="0037738C"/>
    <w:rsid w:val="003F0069"/>
    <w:rsid w:val="0042118E"/>
    <w:rsid w:val="00426D91"/>
    <w:rsid w:val="00442C07"/>
    <w:rsid w:val="004566FA"/>
    <w:rsid w:val="00474B5A"/>
    <w:rsid w:val="00484C6E"/>
    <w:rsid w:val="004A47B4"/>
    <w:rsid w:val="004A4ACA"/>
    <w:rsid w:val="004D04CD"/>
    <w:rsid w:val="004D60D2"/>
    <w:rsid w:val="005057C3"/>
    <w:rsid w:val="00505F15"/>
    <w:rsid w:val="00512360"/>
    <w:rsid w:val="00515CC0"/>
    <w:rsid w:val="0054385F"/>
    <w:rsid w:val="00547277"/>
    <w:rsid w:val="00556946"/>
    <w:rsid w:val="00563379"/>
    <w:rsid w:val="005662DC"/>
    <w:rsid w:val="00582960"/>
    <w:rsid w:val="00587B65"/>
    <w:rsid w:val="005C6DCD"/>
    <w:rsid w:val="005E29FE"/>
    <w:rsid w:val="005F39C8"/>
    <w:rsid w:val="005F4BED"/>
    <w:rsid w:val="005F53BB"/>
    <w:rsid w:val="006029D3"/>
    <w:rsid w:val="00616865"/>
    <w:rsid w:val="006260CB"/>
    <w:rsid w:val="00643B0F"/>
    <w:rsid w:val="0066177D"/>
    <w:rsid w:val="00664021"/>
    <w:rsid w:val="0067602D"/>
    <w:rsid w:val="00696FC5"/>
    <w:rsid w:val="006A5092"/>
    <w:rsid w:val="006C0E0D"/>
    <w:rsid w:val="006C3E52"/>
    <w:rsid w:val="006D198F"/>
    <w:rsid w:val="006E72F5"/>
    <w:rsid w:val="0071492F"/>
    <w:rsid w:val="00736420"/>
    <w:rsid w:val="007566DE"/>
    <w:rsid w:val="0079705C"/>
    <w:rsid w:val="007A4F54"/>
    <w:rsid w:val="007C09C1"/>
    <w:rsid w:val="007C4A55"/>
    <w:rsid w:val="007C4CC5"/>
    <w:rsid w:val="007D5BA5"/>
    <w:rsid w:val="007D5CCD"/>
    <w:rsid w:val="007D73E6"/>
    <w:rsid w:val="007E224C"/>
    <w:rsid w:val="007E4218"/>
    <w:rsid w:val="007E4E3E"/>
    <w:rsid w:val="008059A3"/>
    <w:rsid w:val="008176A0"/>
    <w:rsid w:val="0082544C"/>
    <w:rsid w:val="00854C3F"/>
    <w:rsid w:val="00865472"/>
    <w:rsid w:val="00871DED"/>
    <w:rsid w:val="0087556B"/>
    <w:rsid w:val="00892BC4"/>
    <w:rsid w:val="008A1EFB"/>
    <w:rsid w:val="008B154E"/>
    <w:rsid w:val="008B667B"/>
    <w:rsid w:val="008E13EC"/>
    <w:rsid w:val="00915D04"/>
    <w:rsid w:val="00917844"/>
    <w:rsid w:val="00932071"/>
    <w:rsid w:val="0093516E"/>
    <w:rsid w:val="00965931"/>
    <w:rsid w:val="00983E5A"/>
    <w:rsid w:val="009869D8"/>
    <w:rsid w:val="009D5E76"/>
    <w:rsid w:val="00A02E7B"/>
    <w:rsid w:val="00A20CD6"/>
    <w:rsid w:val="00A60097"/>
    <w:rsid w:val="00A67B4A"/>
    <w:rsid w:val="00AA06FC"/>
    <w:rsid w:val="00AA20D7"/>
    <w:rsid w:val="00AC4C21"/>
    <w:rsid w:val="00AE0860"/>
    <w:rsid w:val="00AE178C"/>
    <w:rsid w:val="00AE1884"/>
    <w:rsid w:val="00B158C3"/>
    <w:rsid w:val="00B26631"/>
    <w:rsid w:val="00B44D3B"/>
    <w:rsid w:val="00B500E0"/>
    <w:rsid w:val="00B5358D"/>
    <w:rsid w:val="00B54F56"/>
    <w:rsid w:val="00B67490"/>
    <w:rsid w:val="00B7304F"/>
    <w:rsid w:val="00BD09A4"/>
    <w:rsid w:val="00C176B0"/>
    <w:rsid w:val="00C35002"/>
    <w:rsid w:val="00C54954"/>
    <w:rsid w:val="00C754FF"/>
    <w:rsid w:val="00C77D13"/>
    <w:rsid w:val="00C95C47"/>
    <w:rsid w:val="00CB2FCE"/>
    <w:rsid w:val="00CF27D6"/>
    <w:rsid w:val="00D0051A"/>
    <w:rsid w:val="00D0062B"/>
    <w:rsid w:val="00D40E10"/>
    <w:rsid w:val="00D81F41"/>
    <w:rsid w:val="00DA1CE4"/>
    <w:rsid w:val="00DA25E3"/>
    <w:rsid w:val="00DA739F"/>
    <w:rsid w:val="00DF37C1"/>
    <w:rsid w:val="00DF5E11"/>
    <w:rsid w:val="00E13771"/>
    <w:rsid w:val="00E2544F"/>
    <w:rsid w:val="00E4709F"/>
    <w:rsid w:val="00E51060"/>
    <w:rsid w:val="00E6060C"/>
    <w:rsid w:val="00E6469D"/>
    <w:rsid w:val="00E74ABE"/>
    <w:rsid w:val="00E82E19"/>
    <w:rsid w:val="00E96A1A"/>
    <w:rsid w:val="00EA18A8"/>
    <w:rsid w:val="00EA1BE1"/>
    <w:rsid w:val="00EA3533"/>
    <w:rsid w:val="00EB57B1"/>
    <w:rsid w:val="00EC3E7A"/>
    <w:rsid w:val="00ED3F82"/>
    <w:rsid w:val="00EE00E6"/>
    <w:rsid w:val="00EE2923"/>
    <w:rsid w:val="00F03DD4"/>
    <w:rsid w:val="00F12DE5"/>
    <w:rsid w:val="00F3108D"/>
    <w:rsid w:val="00F3555D"/>
    <w:rsid w:val="00F44098"/>
    <w:rsid w:val="00F60DD1"/>
    <w:rsid w:val="00F76227"/>
    <w:rsid w:val="00F8598F"/>
    <w:rsid w:val="00F93A7E"/>
    <w:rsid w:val="00F93F14"/>
    <w:rsid w:val="00F9775C"/>
    <w:rsid w:val="00FB38DF"/>
    <w:rsid w:val="00FB6A85"/>
    <w:rsid w:val="00FC60C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67BF"/>
  <w15:docId w15:val="{14001750-95B6-447E-9949-B2D71BE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8059A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674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1240AA"/>
    <w:rPr>
      <w:b/>
      <w:bCs/>
    </w:rPr>
  </w:style>
  <w:style w:type="paragraph" w:customStyle="1" w:styleId="Default">
    <w:name w:val="Default"/>
    <w:rsid w:val="00871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Заголовок №1"/>
    <w:basedOn w:val="a0"/>
    <w:rsid w:val="00871DE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8">
    <w:name w:val="Основной текст_"/>
    <w:basedOn w:val="a0"/>
    <w:link w:val="11"/>
    <w:locked/>
    <w:rsid w:val="00871DED"/>
    <w:rPr>
      <w:sz w:val="28"/>
      <w:szCs w:val="28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71DED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871DE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71DE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0">
    <w:name w:val="Основной текст1"/>
    <w:basedOn w:val="a"/>
    <w:rsid w:val="00871DED"/>
    <w:pPr>
      <w:shd w:val="clear" w:color="auto" w:fill="FFFFFF"/>
      <w:spacing w:after="0" w:line="317" w:lineRule="exact"/>
      <w:jc w:val="both"/>
    </w:pPr>
    <w:rPr>
      <w:rFonts w:ascii="Calibri" w:eastAsia="Times New Roman" w:hAnsi="Calibri" w:cs="Times New Roman"/>
      <w:sz w:val="28"/>
      <w:szCs w:val="20"/>
      <w:shd w:val="clear" w:color="auto" w:fill="FFFFFF"/>
      <w:lang w:eastAsia="uk-UA"/>
    </w:rPr>
  </w:style>
  <w:style w:type="paragraph" w:customStyle="1" w:styleId="12">
    <w:name w:val="Абзац списка1"/>
    <w:basedOn w:val="a"/>
    <w:rsid w:val="000937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7B4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67B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7B4"/>
  </w:style>
  <w:style w:type="paragraph" w:styleId="ad">
    <w:name w:val="footer"/>
    <w:basedOn w:val="a"/>
    <w:link w:val="ae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7B4"/>
  </w:style>
  <w:style w:type="paragraph" w:styleId="af">
    <w:name w:val="Body Text"/>
    <w:basedOn w:val="a"/>
    <w:link w:val="af0"/>
    <w:rsid w:val="004A47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4A47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983E5A"/>
    <w:rPr>
      <w:color w:val="954F72" w:themeColor="followedHyperlink"/>
      <w:u w:val="single"/>
    </w:rPr>
  </w:style>
  <w:style w:type="paragraph" w:customStyle="1" w:styleId="21">
    <w:name w:val="Абзац списка2"/>
    <w:basedOn w:val="a"/>
    <w:rsid w:val="00B730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obliku-analizu-i-audytu/kolektyv-kafedry/tanasiyeva-maryna-mykolayivna" TargetMode="External"/><Relationship Id="rId13" Type="http://schemas.openxmlformats.org/officeDocument/2006/relationships/hyperlink" Target="http://www.apu.com.ua/attachments/article/1151/2017_%D1%87%D0%B0%D1%81%D1%82%D1%8C1.pdf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://www.smida.gov.ua/db/emiten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f.gov.ua" TargetMode="External"/><Relationship Id="rId34" Type="http://schemas.openxmlformats.org/officeDocument/2006/relationships/hyperlink" Target="URL:https://www.vosesoftware.com/products/modelri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o.org/" TargetMode="External"/><Relationship Id="rId17" Type="http://schemas.openxmlformats.org/officeDocument/2006/relationships/hyperlink" Target="https://zakon.rada.gov.ua/laws/show/2258-19" TargetMode="External"/><Relationship Id="rId25" Type="http://schemas.openxmlformats.org/officeDocument/2006/relationships/hyperlink" Target="https://www.apu.com.ua" TargetMode="External"/><Relationship Id="rId33" Type="http://schemas.openxmlformats.org/officeDocument/2006/relationships/hyperlink" Target="https://lumina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bu.ua/ukr/documents/accounting/item/natsionalni-polozhennya-standarti-bukhgalterskogo-obliku?app_id=24" TargetMode="External"/><Relationship Id="rId20" Type="http://schemas.openxmlformats.org/officeDocument/2006/relationships/hyperlink" Target="https://zakon.rada.gov.ua/laws" TargetMode="External"/><Relationship Id="rId29" Type="http://schemas.openxmlformats.org/officeDocument/2006/relationships/hyperlink" Target="http://www.aicp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ag.purdue.edu/commercialag/farmrisk/evaluating-risk/" TargetMode="External"/><Relationship Id="rId24" Type="http://schemas.openxmlformats.org/officeDocument/2006/relationships/hyperlink" Target="http://www.dkrs.gov.ua/kru/uk/index" TargetMode="External"/><Relationship Id="rId32" Type="http://schemas.openxmlformats.org/officeDocument/2006/relationships/hyperlink" Target="https://www.palisade.com/risk/" TargetMode="External"/><Relationship Id="rId37" Type="http://schemas.openxmlformats.org/officeDocument/2006/relationships/hyperlink" Target="URL:https://www.probabilitymanagement.org/sipmath-modeler-tool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755-17" TargetMode="External"/><Relationship Id="rId23" Type="http://schemas.openxmlformats.org/officeDocument/2006/relationships/hyperlink" Target="http://tax.gov.ua" TargetMode="External"/><Relationship Id="rId28" Type="http://schemas.openxmlformats.org/officeDocument/2006/relationships/hyperlink" Target="http://www.accaglobal.com" TargetMode="External"/><Relationship Id="rId36" Type="http://schemas.openxmlformats.org/officeDocument/2006/relationships/hyperlink" Target="https://intaver.com/" TargetMode="External"/><Relationship Id="rId10" Type="http://schemas.openxmlformats.org/officeDocument/2006/relationships/hyperlink" Target="https://moodle.chnu.edu.ua/course/view.php?id=2917" TargetMode="External"/><Relationship Id="rId19" Type="http://schemas.openxmlformats.org/officeDocument/2006/relationships/hyperlink" Target="https://zakon.rada.gov.ua/laws/show/2464-17" TargetMode="External"/><Relationship Id="rId31" Type="http://schemas.openxmlformats.org/officeDocument/2006/relationships/hyperlink" Target="https://nlu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anasiyeva@chnu.edu.ua" TargetMode="External"/><Relationship Id="rId14" Type="http://schemas.openxmlformats.org/officeDocument/2006/relationships/hyperlink" Target="http://www.apu.com.ua/attachments/article/1151/2017_%D1%87%D0%B0%D1%81%D1%82%D1%8C1.pdf" TargetMode="External"/><Relationship Id="rId22" Type="http://schemas.openxmlformats.org/officeDocument/2006/relationships/hyperlink" Target="https://www.me.gov.ua" TargetMode="External"/><Relationship Id="rId27" Type="http://schemas.openxmlformats.org/officeDocument/2006/relationships/hyperlink" Target="http://www.ifac.org/" TargetMode="External"/><Relationship Id="rId30" Type="http://schemas.openxmlformats.org/officeDocument/2006/relationships/hyperlink" Target="http://www.nbuv.gov.ua" TargetMode="External"/><Relationship Id="rId35" Type="http://schemas.openxmlformats.org/officeDocument/2006/relationships/hyperlink" Target="https://www.realoptionsvaluation.com/risk-sim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B14B-14E0-4C31-BD83-F3F1D0A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12T10:40:00Z</cp:lastPrinted>
  <dcterms:created xsi:type="dcterms:W3CDTF">2022-09-12T10:39:00Z</dcterms:created>
  <dcterms:modified xsi:type="dcterms:W3CDTF">2023-03-07T08:06:00Z</dcterms:modified>
</cp:coreProperties>
</file>